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37" w:rsidRDefault="00163337" w:rsidP="004617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1734" w:rsidRPr="00D6013B" w:rsidRDefault="00461734" w:rsidP="001633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</w:t>
      </w:r>
      <w:r w:rsidR="00F05ED9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е</w:t>
      </w:r>
      <w:r w:rsidR="00272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образовательное </w:t>
      </w:r>
      <w:r w:rsidR="001633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е </w:t>
      </w: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2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бнавинская </w:t>
      </w: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>сред</w:t>
      </w:r>
      <w:r w:rsidR="00272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яя общеобразовательная школа </w:t>
      </w:r>
    </w:p>
    <w:p w:rsidR="00461734" w:rsidRPr="00D6013B" w:rsidRDefault="00461734" w:rsidP="004617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1734" w:rsidRPr="00D6013B" w:rsidRDefault="00EC22E5" w:rsidP="004617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461734"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Согласовано»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8022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Утверждаю»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</w:p>
    <w:p w:rsidR="00461734" w:rsidRPr="00D6013B" w:rsidRDefault="00EC22E5" w:rsidP="004617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61734"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Зам. директора по УВР                        </w:t>
      </w:r>
      <w:r w:rsidR="00272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8022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школы</w:t>
      </w:r>
    </w:p>
    <w:p w:rsidR="00461734" w:rsidRPr="006B6596" w:rsidRDefault="00EC22E5" w:rsidP="004617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2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_______Кирхляров Я.З.</w:t>
      </w:r>
      <w:r w:rsidR="00461734"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="00272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8022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5ED9">
        <w:rPr>
          <w:rFonts w:ascii="Times New Roman" w:eastAsia="Calibri" w:hAnsi="Times New Roman" w:cs="Times New Roman"/>
          <w:sz w:val="28"/>
          <w:szCs w:val="28"/>
          <w:lang w:eastAsia="ru-RU"/>
        </w:rPr>
        <w:t>Османов В.М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="0027258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63337" w:rsidRDefault="00461734" w:rsidP="004617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5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   31  »_августа 2020</w:t>
      </w: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                       </w:t>
      </w:r>
      <w:r w:rsidR="00EC22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8022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EC22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272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№ ___от «  </w:t>
      </w:r>
      <w:r w:rsidR="00F05ED9">
        <w:rPr>
          <w:rFonts w:ascii="Times New Roman" w:eastAsia="Calibri" w:hAnsi="Times New Roman" w:cs="Times New Roman"/>
          <w:sz w:val="28"/>
          <w:szCs w:val="28"/>
          <w:lang w:eastAsia="ru-RU"/>
        </w:rPr>
        <w:t>31 »августа_2020</w:t>
      </w: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</w:p>
    <w:p w:rsidR="00461734" w:rsidRPr="00D6013B" w:rsidRDefault="00461734" w:rsidP="004617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1734" w:rsidRPr="00802241" w:rsidRDefault="00461734" w:rsidP="00802241">
      <w:pPr>
        <w:tabs>
          <w:tab w:val="left" w:pos="224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13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461734" w:rsidRPr="00D6013B" w:rsidRDefault="00461734" w:rsidP="0046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461734" w:rsidRPr="00D6013B" w:rsidRDefault="00461734" w:rsidP="0046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  <w:r w:rsidRPr="00D6013B"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  <w:t>РАБОЧАЯ ПРОГРАММА ПО ПРЕДМЕТУ</w:t>
      </w:r>
    </w:p>
    <w:p w:rsidR="00461734" w:rsidRPr="00D6013B" w:rsidRDefault="00461734" w:rsidP="0046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  <w:r w:rsidRPr="00D6013B"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  <w:t>АНГЛИЙСКИЙ ЯЗЫК</w:t>
      </w:r>
    </w:p>
    <w:p w:rsidR="00461734" w:rsidRPr="00D6013B" w:rsidRDefault="00F05ED9" w:rsidP="0046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  <w:t>___</w:t>
      </w:r>
      <w:r w:rsidR="00461734" w:rsidRPr="00D6013B">
        <w:rPr>
          <w:rFonts w:ascii="Times New Roman" w:eastAsia="Calibri" w:hAnsi="Times New Roman" w:cs="Times New Roman"/>
          <w:b/>
          <w:i/>
          <w:sz w:val="44"/>
          <w:szCs w:val="44"/>
          <w:lang w:eastAsia="ru-RU"/>
        </w:rPr>
        <w:t xml:space="preserve"> класс</w:t>
      </w:r>
    </w:p>
    <w:p w:rsidR="00EC22E5" w:rsidRDefault="00253836" w:rsidP="00802241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                                    </w:t>
      </w:r>
    </w:p>
    <w:p w:rsidR="00EC22E5" w:rsidRPr="00D6013B" w:rsidRDefault="00EC22E5" w:rsidP="00802241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461734" w:rsidRPr="00D6013B" w:rsidRDefault="00EC22E5" w:rsidP="0046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Учитель:  Джалилов Марат Эфендиевич.</w:t>
      </w:r>
    </w:p>
    <w:p w:rsidR="00EC22E5" w:rsidRPr="00D6013B" w:rsidRDefault="00EC22E5" w:rsidP="0046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461734" w:rsidRDefault="00461734" w:rsidP="0046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6013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201</w:t>
      </w:r>
      <w:r w:rsidR="00EC22E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9-2020</w:t>
      </w:r>
    </w:p>
    <w:p w:rsidR="00272585" w:rsidRDefault="00272585" w:rsidP="0046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272585" w:rsidRDefault="00272585" w:rsidP="0046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EC22E5" w:rsidRDefault="00EC22E5" w:rsidP="0046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EC22E5" w:rsidRDefault="00EC22E5" w:rsidP="0046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EC22E5" w:rsidRDefault="00EC22E5" w:rsidP="0046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EC22E5" w:rsidRDefault="00EC22E5" w:rsidP="0046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EC22E5" w:rsidRDefault="00EC22E5" w:rsidP="0046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EC22E5" w:rsidRDefault="00EC22E5" w:rsidP="00461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802241" w:rsidRPr="00EA1A4F" w:rsidRDefault="00F05ED9" w:rsidP="00802241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ласс: _______</w:t>
      </w:r>
    </w:p>
    <w:p w:rsidR="00802241" w:rsidRPr="00EA1A4F" w:rsidRDefault="00802241" w:rsidP="00802241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оличество часов: всего 105</w:t>
      </w:r>
      <w:r w:rsidR="00F05ED9">
        <w:rPr>
          <w:rFonts w:ascii="Times New Roman" w:eastAsia="MS Mincho" w:hAnsi="Times New Roman" w:cs="Times New Roman"/>
          <w:sz w:val="28"/>
          <w:szCs w:val="28"/>
          <w:lang w:eastAsia="ja-JP"/>
        </w:rPr>
        <w:t>часов; в неделю _______</w:t>
      </w:r>
    </w:p>
    <w:p w:rsidR="00802241" w:rsidRPr="00EA1A4F" w:rsidRDefault="00802241" w:rsidP="00802241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A1A4F">
        <w:rPr>
          <w:rFonts w:ascii="Times New Roman" w:eastAsia="MS Mincho" w:hAnsi="Times New Roman" w:cs="Times New Roman"/>
          <w:sz w:val="28"/>
          <w:szCs w:val="28"/>
          <w:lang w:eastAsia="ja-JP"/>
        </w:rPr>
        <w:t>Пл</w:t>
      </w:r>
      <w:r w:rsidR="00F05ED9">
        <w:rPr>
          <w:rFonts w:ascii="Times New Roman" w:eastAsia="MS Mincho" w:hAnsi="Times New Roman" w:cs="Times New Roman"/>
          <w:sz w:val="28"/>
          <w:szCs w:val="28"/>
          <w:lang w:eastAsia="ja-JP"/>
        </w:rPr>
        <w:t>ановых контрольных уроков – ______</w:t>
      </w:r>
    </w:p>
    <w:p w:rsidR="00802241" w:rsidRDefault="00802241" w:rsidP="00802241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A1A4F">
        <w:rPr>
          <w:rFonts w:ascii="Times New Roman" w:eastAsia="MS Mincho" w:hAnsi="Times New Roman" w:cs="Times New Roman"/>
          <w:sz w:val="28"/>
          <w:szCs w:val="28"/>
          <w:lang w:eastAsia="ja-JP"/>
        </w:rPr>
        <w:t>Ит</w:t>
      </w:r>
      <w:r w:rsidR="00F05ED9">
        <w:rPr>
          <w:rFonts w:ascii="Times New Roman" w:eastAsia="MS Mincho" w:hAnsi="Times New Roman" w:cs="Times New Roman"/>
          <w:sz w:val="28"/>
          <w:szCs w:val="28"/>
          <w:lang w:eastAsia="ja-JP"/>
        </w:rPr>
        <w:t>оговых контрольных уроков – ______</w:t>
      </w:r>
    </w:p>
    <w:p w:rsidR="00EC22E5" w:rsidRDefault="00EC22E5" w:rsidP="00F05ED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C22E5" w:rsidRPr="00EA1A4F" w:rsidRDefault="00EC22E5" w:rsidP="00461734">
      <w:pPr>
        <w:spacing w:after="0" w:line="240" w:lineRule="auto"/>
        <w:ind w:firstLine="851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61734" w:rsidRPr="008723DD" w:rsidRDefault="00461734" w:rsidP="0046173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D85">
        <w:rPr>
          <w:rFonts w:ascii="Times New Roman" w:eastAsia="MS Mincho" w:hAnsi="Times New Roman"/>
          <w:sz w:val="28"/>
          <w:szCs w:val="28"/>
          <w:lang w:eastAsia="ja-JP"/>
        </w:rPr>
        <w:t xml:space="preserve">Планирование составлено на основе </w:t>
      </w:r>
      <w:r w:rsidRPr="00653D7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53D7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653D74">
        <w:rPr>
          <w:rFonts w:ascii="Times New Roman" w:hAnsi="Times New Roman"/>
          <w:sz w:val="28"/>
          <w:szCs w:val="28"/>
        </w:rPr>
        <w:t xml:space="preserve"> от 29.12.2012 № 273 – ФЗ «Об образовании в РФ»,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</w:t>
      </w:r>
      <w:r w:rsidRPr="008723DD">
        <w:rPr>
          <w:rFonts w:ascii="Times New Roman" w:eastAsia="Times New Roman" w:hAnsi="Times New Roman"/>
          <w:sz w:val="28"/>
          <w:szCs w:val="28"/>
          <w:lang w:eastAsia="ru-RU"/>
        </w:rPr>
        <w:t xml:space="preserve">римерной программы по иностранному языку, опубликованной в Сборнике нормативных документов МО РФ «Иностранный язык» Федеральный компонент Государственного стандарта, издательство Дрофа, 2008 год издания, авторской программы </w:t>
      </w:r>
      <w:r w:rsidRPr="004617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УМК «Английский язык для общеобразовательных учреждений» серии "</w:t>
      </w:r>
      <w:r w:rsidRPr="00461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English</w:t>
      </w:r>
      <w:r w:rsidRPr="0046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9</w:t>
      </w:r>
      <w:r w:rsidRPr="0046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. В. Афанасьевой, И. В. Михеевой, Н. В. Языковой, Е. А. Колесник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тельство Дрофа, 2013 г.</w:t>
      </w:r>
      <w:r w:rsidRPr="008723DD">
        <w:rPr>
          <w:rFonts w:ascii="Times New Roman" w:eastAsia="Times New Roman" w:hAnsi="Times New Roman"/>
          <w:sz w:val="28"/>
          <w:szCs w:val="28"/>
          <w:lang w:eastAsia="ru-RU"/>
        </w:rPr>
        <w:t xml:space="preserve"> и с учетом положений Федерального компонента государственного стандарта общего образования в общеобразовательных учреждениях</w:t>
      </w:r>
      <w:r w:rsidRPr="00B01B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овом уровне, утвержденного 5 марта 2004 года приказ № 1089, примерной программы, подготовленной в рамках внедрение Федеральных государственных стандартов общего образования второго пок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Pr="00872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1734" w:rsidRPr="00461734" w:rsidRDefault="00461734" w:rsidP="004617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>Учебно-методический комплект включает в себя:</w:t>
      </w:r>
    </w:p>
    <w:p w:rsidR="00461734" w:rsidRPr="00461734" w:rsidRDefault="00461734" w:rsidP="00461734">
      <w:pPr>
        <w:spacing w:after="0" w:line="240" w:lineRule="auto"/>
        <w:ind w:left="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>1. Учебник английского языка для 8 класса общеобразовательных учреждений в 2-ух частях «</w:t>
      </w:r>
      <w:r w:rsidRPr="00461734">
        <w:rPr>
          <w:rFonts w:ascii="Times New Roman" w:eastAsia="Calibri" w:hAnsi="Times New Roman" w:cs="Times New Roman"/>
          <w:sz w:val="28"/>
          <w:szCs w:val="28"/>
          <w:lang w:val="en-US"/>
        </w:rPr>
        <w:t>RainbowEnglish</w:t>
      </w:r>
      <w:r w:rsidRPr="00461734">
        <w:rPr>
          <w:rFonts w:ascii="Times New Roman" w:eastAsia="Calibri" w:hAnsi="Times New Roman" w:cs="Times New Roman"/>
          <w:sz w:val="28"/>
          <w:szCs w:val="28"/>
        </w:rPr>
        <w:t>», /О.В. Афанасьева, И.В. Михеева/ – Москва: Дрофа, 2015».</w:t>
      </w:r>
    </w:p>
    <w:p w:rsidR="00461734" w:rsidRPr="00461734" w:rsidRDefault="00461734" w:rsidP="00461734">
      <w:pPr>
        <w:spacing w:after="0" w:line="240" w:lineRule="auto"/>
        <w:ind w:left="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>2. Рабочая тетрадь по английскому языку для 8 класса общеобразовательных учреждений «</w:t>
      </w:r>
      <w:r w:rsidRPr="00461734">
        <w:rPr>
          <w:rFonts w:ascii="Times New Roman" w:eastAsia="Calibri" w:hAnsi="Times New Roman" w:cs="Times New Roman"/>
          <w:sz w:val="28"/>
          <w:szCs w:val="28"/>
          <w:lang w:val="en-US"/>
        </w:rPr>
        <w:t>RainbowEnglish</w:t>
      </w:r>
      <w:r w:rsidRPr="00461734">
        <w:rPr>
          <w:rFonts w:ascii="Times New Roman" w:eastAsia="Calibri" w:hAnsi="Times New Roman" w:cs="Times New Roman"/>
          <w:sz w:val="28"/>
          <w:szCs w:val="28"/>
        </w:rPr>
        <w:t>», /О.В. Афанасьева, И.В. Михеева/ – Москва: Дрофа, 2015.</w:t>
      </w:r>
    </w:p>
    <w:p w:rsidR="00461734" w:rsidRPr="00461734" w:rsidRDefault="00461734" w:rsidP="00461734">
      <w:pPr>
        <w:spacing w:after="0" w:line="240" w:lineRule="auto"/>
        <w:ind w:left="142" w:right="28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>3.CD для работы в классе и для самостоятельных занятий дома.</w:t>
      </w:r>
    </w:p>
    <w:p w:rsidR="00461734" w:rsidRP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 xml:space="preserve">4. Примерная программа </w:t>
      </w:r>
      <w:r w:rsidR="00B00D9D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Pr="00461734">
        <w:rPr>
          <w:rFonts w:ascii="Times New Roman" w:eastAsia="Calibri" w:hAnsi="Times New Roman" w:cs="Times New Roman"/>
          <w:sz w:val="28"/>
          <w:szCs w:val="28"/>
        </w:rPr>
        <w:t xml:space="preserve"> образования по иностранному языку. Рабочие программы к учебно-методическим комплектам «Английский язык» (5-9 классы, серия “RainbowEnglish”). Авторы О. В. Афанасьева, И. В. Михеева, Н. В. Языкова, Е. А. Колесникова/ - Москва: Дрофа, 2013.</w:t>
      </w: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4">
        <w:rPr>
          <w:rFonts w:ascii="Times New Roman" w:eastAsia="Calibri" w:hAnsi="Times New Roman" w:cs="Times New Roman"/>
          <w:sz w:val="28"/>
          <w:szCs w:val="28"/>
        </w:rPr>
        <w:t>5. Двуязычные и одноязычные словар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585" w:rsidRDefault="0027258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734" w:rsidRDefault="00461734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2E5" w:rsidRDefault="00EC22E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2E5" w:rsidRDefault="00EC22E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2E5" w:rsidRDefault="00EC22E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2E5" w:rsidRDefault="00EC22E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652" w:rsidRPr="002E7652" w:rsidRDefault="002E7652" w:rsidP="002E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4D26E2" w:rsidRDefault="002E7652" w:rsidP="004D2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осуществляется по авторской программе курса английского языка для общеобразовательных учреждений О.В.Афанасьевой, И.В.Михеевой, Н.В.</w:t>
      </w:r>
      <w:r w:rsidR="004D2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зыковой (Москва: Дрофа, 2013) 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УМК О.В.Афанасьевой, И.В.Михеевой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ainbowEnglish</w:t>
      </w:r>
      <w:r w:rsidRPr="002E76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 (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)общеобразовательных учреждений </w:t>
      </w:r>
      <w:r w:rsidRPr="00F1650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C58A3" w:rsidRPr="00F1650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16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й год обучения; Москва: 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фа,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; в соответствии с Федеральным законом от 29. 12.</w:t>
      </w:r>
      <w:r w:rsidR="004D26E2">
        <w:rPr>
          <w:rFonts w:ascii="Times New Roman" w:eastAsia="Times New Roman" w:hAnsi="Times New Roman" w:cs="Times New Roman"/>
          <w:sz w:val="26"/>
          <w:szCs w:val="26"/>
          <w:lang w:eastAsia="ru-RU"/>
        </w:rPr>
        <w:t>2010 №436-ФЗ).</w:t>
      </w:r>
    </w:p>
    <w:p w:rsidR="002E7652" w:rsidRPr="004D26E2" w:rsidRDefault="002E7652" w:rsidP="004D2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ссчитана на 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E7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 при трех часах в неделю. Содержание программы направлено на комплексное решение задач, стоящих при изучении иностранного языка как одного из предметов в общеобразовательной школе, а именно формирование коммуникативной компетенции учащихся, понимаемой как способность учащихся общаться на английском языке. Эта цель подразумевает развитие коммуникативных умений в устной (говорение и понимание речи на слух) и письменной (чтение и письмо) формах общения в пределах, обозначенных федеральным компонентом государственного стандарта общего образования по иностранному языку.</w:t>
      </w:r>
    </w:p>
    <w:p w:rsidR="00F1650D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Изучение английского языка на данной ступени основного общего обра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зования направлено на достижение следующих </w:t>
      </w:r>
      <w:r w:rsidRPr="002E765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eastAsia="ru-RU"/>
        </w:rPr>
        <w:t>целей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:</w:t>
      </w:r>
    </w:p>
    <w:p w:rsidR="00F1650D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развитие иноязычной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коммуникативной компетенции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в сово</w:t>
      </w:r>
      <w:r w:rsidRPr="002E7652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 xml:space="preserve">купности ее составляющих: речевой, языковой, социокультурной,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компенсаторной, учебно-познавательной;</w:t>
      </w:r>
    </w:p>
    <w:p w:rsidR="00F1650D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развитие у школьников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понимания важности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изучения иност</w:t>
      </w:r>
      <w:r w:rsidRPr="002E765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ранного языка в современном мире и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потребности </w:t>
      </w:r>
      <w:r w:rsidRPr="002E765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пользоваться им как </w:t>
      </w:r>
      <w:r w:rsidRPr="002E76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ом общения, познания, самореализации и социальной адаптации;</w:t>
      </w:r>
    </w:p>
    <w:p w:rsidR="002E7652" w:rsidRPr="00F1650D" w:rsidRDefault="002E7652" w:rsidP="00F1650D">
      <w:pPr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 xml:space="preserve">воспитание качеств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гражданина и патриота,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развитие нацио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нального самосознания, стремления к взаимопониманию между людьми разных сообществ, </w:t>
      </w:r>
      <w:r w:rsidRPr="002E7652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олерантного отношения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к проявлениям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иной культуры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sz w:val="28"/>
          <w:szCs w:val="28"/>
          <w:lang w:eastAsia="ru-RU"/>
        </w:rPr>
        <w:t>Коммуникативная цель обучения представляет собой сложное интегративное целое, включающее: коммуникативные умения, воспитание школьников, образование средствами иностранного языка, развитие учащихся, общеучебные и специальные учебные умения, компенсаторные умения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u w:val="single"/>
          <w:lang w:eastAsia="ru-RU"/>
        </w:rPr>
        <w:t xml:space="preserve">Речевая компетенция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полагает развитие коммуникативных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умений в четырех основных видах речевой деятельности: говорении,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аудировании, чтении, письме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pacing w:val="3"/>
          <w:sz w:val="28"/>
          <w:szCs w:val="28"/>
          <w:u w:val="single"/>
          <w:lang w:eastAsia="ru-RU"/>
        </w:rPr>
        <w:t xml:space="preserve">Языковая компетенция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связана с овладением новыми языковыми средствами общения (фонетическими, лексическими, грамматически</w:t>
      </w:r>
      <w:r w:rsidRPr="002E7652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/>
        </w:rPr>
        <w:t xml:space="preserve">ми, орфографическими) в соответствии с тематикой, проблематикой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и ситуациями общения, отобранными для основной школы, а также с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расширением базовых знаний о системе изучаемого языка, разных способах выражения мысли на родном и английском языке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u w:val="single"/>
          <w:lang w:eastAsia="ru-RU"/>
        </w:rPr>
        <w:t xml:space="preserve">Социокультурная компетенция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предполагает приобщение учащих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ся к культуре, традициям и реалиям стран изучаемого языка в рамках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тем, сфер и ситуаций общения, отвечающих опыту, интересам, психо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 xml:space="preserve">логическим особенностям учащихся основной школы на разных ее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этапах; формирование умения представлять свою 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родную культуру в условиях иноязычного межкультурного общения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u w:val="single"/>
          <w:lang w:eastAsia="ru-RU"/>
        </w:rPr>
        <w:t xml:space="preserve">Компенсаторная компетенция 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связана с развитием умений выхо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дить из положения в условиях дефицита языковых и речевых средств </w:t>
      </w:r>
      <w:r w:rsidRPr="002E765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при получении и передаче информации.</w:t>
      </w:r>
    </w:p>
    <w:p w:rsidR="002E7652" w:rsidRPr="002E7652" w:rsidRDefault="002E7652" w:rsidP="004D26E2">
      <w:pPr>
        <w:shd w:val="clear" w:color="auto" w:fill="FFFFFF"/>
        <w:spacing w:before="2" w:after="0" w:line="266" w:lineRule="exact"/>
        <w:ind w:left="36" w:right="26" w:firstLine="8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 xml:space="preserve">Учебно-познавательная компетенция </w:t>
      </w:r>
      <w:r w:rsidRPr="002E76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полагает дальнейшее раз</w:t>
      </w:r>
      <w:r w:rsidRPr="002E7652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витие общих и специальных учебных умений, ознакомление учащихся с рациональными способами и приемами самостоятельного изучения языков и культур, в том числе и с использованием новых информаци</w:t>
      </w:r>
      <w:r w:rsidRPr="002E76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онных технологий.</w:t>
      </w:r>
    </w:p>
    <w:p w:rsidR="002E7652" w:rsidRDefault="002E7652" w:rsidP="002E765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тематический план.</w:t>
      </w:r>
    </w:p>
    <w:tbl>
      <w:tblPr>
        <w:tblStyle w:val="a3"/>
        <w:tblW w:w="0" w:type="auto"/>
        <w:tblLook w:val="04A0"/>
      </w:tblPr>
      <w:tblGrid>
        <w:gridCol w:w="1101"/>
        <w:gridCol w:w="5528"/>
        <w:gridCol w:w="3544"/>
        <w:gridCol w:w="5747"/>
      </w:tblGrid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44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747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E76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1A3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рт и занятия на свежем воздухе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1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итогов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ru-RU"/>
              </w:rPr>
              <w:t>Искусство. Театр</w:t>
            </w:r>
            <w:r w:rsidRPr="00891A33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ино.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дающиеся люди мира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промежуточн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 (итоговых), 1 (промежуточная), 3(тематических)</w:t>
            </w:r>
          </w:p>
        </w:tc>
      </w:tr>
    </w:tbl>
    <w:p w:rsidR="002E7652" w:rsidRPr="002E7652" w:rsidRDefault="002E7652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КОМПЕТЕНЦИ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ическая речь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Haтретьем этапе обучения происходит дальнейшее развитие умений вести диалог этикетного характера, диалог-расспрос, диалог — побуждение к действию. Особое внимание уделяется развитию умения вести диалог — обмен мнениями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ов этикетного характера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, поддержать и закончить разговор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, выразить пожелания и отреагировать на них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 переспросить, выразить согласие/отказ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этикетных диалогов — до 4 реплик с каждой стороны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-расспроса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сообщать информацию (кто?, что?, как?, где?, куда?, когда?, с кем?, почему?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ь, возразить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расспрашивать, брать интервью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 — до 6 реплик со стороны каждого учащегос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— побуждения к действию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с просьбой и выразить готовность/отказ ее выполнить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овет и принять/не принять его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и объяснить причину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сить к действию/взаимодействию и согласиться/не согласиться принять в нем участ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предложение и выразить согласие/несогласие принять его, объяснить причину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— до 4 реплик со стороны каждого участника общени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 — обмена мнениями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точку зрения и согласиться/не согласиться с ней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одобрение/неодобрен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оценку обсуждаемых событий (радость, огорчение, сожаление, желание/нежелание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поддержку партнера, похвалить, сделать комплимент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логов — не менее 5—7 реплик с каждой стороны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нормами страны/стран изучаемого языка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логическая речь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речи на третьем этапе предусматривает дальнейшее развит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ждения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держание, основную мысль прочитанного с опорой на текст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, делать сообщение в связи с прочитанным и прослушанным текстом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и аргументировать свое отношение к прочитанному/прослушанному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мнение по теме, проблеме и аргументировать его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— 10—12 фраз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(с пониманием основного содержания, с выборочным пониманием и полным пониманием тек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) в зависимости от коммуника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задачи и функционального типа текста. При этом предусматривается развит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схищать содержание устного текста по началу сообщения и выделять тему, основную мысль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лавные факты, опускать второстепенны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онимать необходимую информацию в сообщениях прагматического характера (объявления, прогноз погоды и пр.) с опорой на языковую догадку, контекст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й языковой материал, несущественный для понимани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вучания текстов для аудирования— 1,5—2 минуты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текстов с различной глубиной проникновения в их содержание в зависимости от вида чтения: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 пониманием основного содержания текста осуществляется на несложных аутентичных материалах с ориентацией на предметное содержание для </w:t>
      </w:r>
      <w:r w:rsidR="004D26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отражающее особенности культуры Великобритании, США. Объем текстов для ознакомительного чтения — до 500 слов без учета артикле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формирован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основное содержание текста (на уровне значений и смысла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ые факты из текста, опуская второстепенны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мысловые вехи, основную мысль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логику развития смыслов, вычленять причинно-следственные связи в текст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логично излагать содержание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читанное, сопоставлять факты в культурах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лным пониманием текста осуществляется на несложных аутентичных материалах различных жанров, ориентированных на предметное содержание речи на этом этапе. Предполагается овладение следующими умениями:</w:t>
      </w:r>
    </w:p>
    <w:p w:rsidR="002E7652" w:rsidRPr="002E7652" w:rsidRDefault="00DC58A3" w:rsidP="00CB3F20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еского комментария);</w:t>
      </w:r>
    </w:p>
    <w:p w:rsidR="002E7652" w:rsidRPr="002E7652" w:rsidRDefault="00DC58A3" w:rsidP="00CB3F20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излагать содержание прочитанного;</w:t>
      </w:r>
    </w:p>
    <w:p w:rsidR="002E7652" w:rsidRPr="002E7652" w:rsidRDefault="00DC58A3" w:rsidP="00CB3F20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прочитанное — оценивать прочитанное, соотносить со своим опытом, выразить свое мнение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чтения с полным пониманием —600 слов без учета артикле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выборочным пониманием нужной или интересующей информации предполагает умение просмотреть аутентичный текст, статью или несколько коротких статей из газеты, журнала, сайтов Интернета и выбрать нужную,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ую учащихся информацию для дальнейшего ее использования в процессе общения или для расширения знаний по изучаемой теме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 с праздниками, выражать пожелания (объемом до 40 слов, включая адрес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, бланки, указывая имя, фамилию, пол, возраст, гражданство, адрес, цель визита при оформлении визы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 без опоры на образец (расспрашивать адресата о его жизни, здоровье, делах, сообщать то же о себе, своей семье, друзьях, событиях жизни и делах, выражать просьбы и благодарность), используя усвоенный ранее языковой материал и предметные знания по пройденным темам, употребляя необходимые формы речевого этикета.</w:t>
      </w:r>
    </w:p>
    <w:p w:rsidR="002E7652" w:rsidRPr="002E7652" w:rsidRDefault="002E7652" w:rsidP="002E7652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личного письма — 80—90 слов, включая адрес, написанный в соответствии с нормами, принятыми в англоязычных странах.</w:t>
      </w:r>
    </w:p>
    <w:p w:rsidR="00272585" w:rsidRDefault="00272585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585" w:rsidRDefault="00272585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52" w:rsidRPr="002E7652" w:rsidRDefault="002E7652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ЗНАНИЯ И НАВЫКИ ОПЕРИРОВАНИЯ ИМ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фика и орфограф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чтения и написания новых слов и навыки их применения в рамках изученного лексико-грамматического материала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нетическая сторона реч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декватного с точки зрения принципа аппроксимации произношения и различения на слух всех звуков английского языка, соблюдение ударения в словах и фразах, смысловое ударение. Смысловое деление фразы на синтагмы. Соблюдение правильной интонации в различных типах предложени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совершенствование слухопроизносительных навыков, в том числе применительно к новому языковому материалу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ксическая сторона реч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третьего этапа обучения лексический продуктивный минимум учащихся должен составлять 1200 лексических единиц; общий объем лексики, используемой в текстах для чтения и аудирования,— 1300—1500 лексических единиц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т период времени учащимся предлагается овладеть следующими словообразовательными средствами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ивация (суффиксы для образования существительных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od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m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ss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лагательных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le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фиксы с отрицательной семантикой dis-, non-, im-, ir-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58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антивацияприлагательны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ld — the old; young—the young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ложен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сия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иткорректности при использовании дериватов и сложных слов (сравни: actress— actor; businesswoman— businessperson)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таким лингвистическим особенностям лексических единиц, как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емия, антонимия, синонимия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ая дифференциация синонимов (child—kid, alone— lonely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разовых глаголов, фразеологизмов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омонимов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, управляемые предлогами (standforetc);</w:t>
      </w:r>
    </w:p>
    <w:p w:rsidR="002E7652" w:rsidRPr="002E7652" w:rsidRDefault="00181358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тная и стилистически маркированная лексика;</w:t>
      </w:r>
    </w:p>
    <w:p w:rsidR="002E7652" w:rsidRPr="002E7652" w:rsidRDefault="00181358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маркированная лексика: реалии, фоновая и коннотативная лексика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также уделяется трудностям в употреблении специфических лексем, пар слов, например: police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pl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r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—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y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etc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получить представление об устойчивых словосочетаниях, оценочной лексике, репликах-клише речевого этикета, отражающих культуру англоязычных стран, используемых для того, чтобы:</w:t>
      </w:r>
    </w:p>
    <w:p w:rsidR="002E7652" w:rsidRPr="002E7652" w:rsidRDefault="00181358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том, что собеседник ошибается, не является правым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ходство и различие объектов (субъектов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уверенность, сомнение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предупреждение, запрет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лов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ивустнойречиинаписьм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o, as, that’s why, although, eventually, on the contrary etc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мматическая сторона реч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существительное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улевого артикля с субстантивами man и woman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определенного артикля для обозначения класса предметов (thetiger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еопределенного артикля для обозначения одного представителя класса (a tiger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формы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 progressive passive, past progressive passive, present perfect passive, past perfect passive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астие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ивторое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всочетания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have fun (difficulty/trouble) doing something, to have a good (hard) time doing something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рундий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ундиальныеформыпослеглаголо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ихначалоиконецдействия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tart reading)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ыхпредлогам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ucceed in doing something)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жеглагол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o (go swimming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инитив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использования инфинитива и герундия после глаголов stop, remember, forget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ожное дополнение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:</w:t>
      </w:r>
    </w:p>
    <w:p w:rsidR="002E7652" w:rsidRPr="00272585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2E7652" w:rsidRPr="0027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nt</w:t>
      </w:r>
      <w:r w:rsidR="002E7652" w:rsidRPr="0027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ct</w:t>
      </w:r>
      <w:r w:rsidR="002E7652" w:rsidRPr="0027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орота</w:t>
      </w:r>
      <w:r w:rsidR="002E7652" w:rsidRPr="0027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uld</w:t>
      </w:r>
      <w:r w:rsidR="002E7652" w:rsidRPr="0027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ke</w:t>
      </w:r>
      <w:r w:rsidR="002E7652" w:rsidRPr="002725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 чувственного восприятия see, hear, feel, watchetc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 let и make (в значении «заставлять»).</w:t>
      </w:r>
    </w:p>
    <w:p w:rsidR="002E7652" w:rsidRPr="00272585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ьныеструктуры</w:t>
      </w:r>
      <w:r w:rsidRPr="002725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 have something done, to be used to doing something (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поставлениис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ed to do something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ая компетенц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обучения страноведческая информация черпается учащимися исключительно из текстов для чтения. Учащиеся знакомятся заново и продолжают знакомство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исателями, книгами и литературными героями Британии и США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дельными выдающимися личностям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блемами подростков, живущих за рубежом, их организациями и объединениям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стижениями зарубежных стран в области науки и техник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едствами массовой информации — телевидением и прессо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знаниями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ении английского языка в современном мире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иболее употребительной тематической фоновой лексике и реалиях при изучении учебных тем (традиции в питании, проведение выходных дней, основные национальные праздники, этикетные особенности приема гостей, сферы обслуживания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культурном портрете стран изучаемого языка и их культурном наследи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лингвистических факторах коммуникативной ситуации (коммуникативное намерение, место, роль, статус), позволяющих выбрать нужный регистр общения (формальный, неформальный) в рамках изучаемых предметов реч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личиях в британском и американском вариантах английского языка, а именно особенностях лексики и традициях орфографи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ах выражения политкорректности в языке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рядом лингвострановедческих умений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вою страну и культуру на английском языке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культуры, находить общее и культурно-специфическое в родной культуре и культуре страны/стран изучаемого языка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комментировать различия в культурах, выступая в качестве медиатора культур, для достижения взаимопонимания в процессе межкультурного общения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зарубежным гостям в ситуациях повседневного общения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, в соответствии с требованиями речевого этикета выразить свое несогласие с человеком и поправить его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вести сравнение между двумя людьми, объектами или явлениями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 и неуверенность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разить запрет или предупредить о возможных последствиях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торная компетенц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совершенствование и развитие компенсаторных умений, начатое на первых двух этапах. Кроме этого, происходит овладение следующими новыми компенсаторными умениями говорения: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лова-субституты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предмет, явление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культурологический комментарий, используя различные источники информации, в том числе Интернет.</w:t>
      </w:r>
    </w:p>
    <w:p w:rsidR="002E7652" w:rsidRPr="002E7652" w:rsidRDefault="002E7652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данном этапе уделяется формированию компенсаторных умений чтения. Школьники должны научиться: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е слова в процессе просмотрового чтения, пытаясь осмыслить текст с помощью контекстуальной догадки, других опор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одстрочными ссылками, двуязычным и толковым словарями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познавательная компетенц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развитие приемов учебной работы, сформированных в 5—8 классах. Кроме этого, учащиеся начинают овладевать новыми для них умениями познавательной деятельности: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арубежные поисковые системы Интернета google.com, answer.com, yahoo.com для поиска информации о культуре стран/страны изучаемого языка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информацию, полученную из различных источников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манде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техникой brain-storming в работе малой группы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зентацию по результатам выполнения проектной работы, в том числе электронную.</w:t>
      </w:r>
    </w:p>
    <w:p w:rsidR="002E7652" w:rsidRPr="002E7652" w:rsidRDefault="002E7652" w:rsidP="004D26E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ЧАЩИХСЯ НА ТРЕТЬЕМ ЭТАП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английского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ученик научиться понимать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ые способы словообразования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ксация, словосложение, конверсия)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уктуры простых и сложных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й английского языка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ю различных коммуникативных типов предложения;</w:t>
      </w:r>
    </w:p>
    <w:p w:rsidR="002E7652" w:rsidRPr="002E7652" w:rsidRDefault="00CB3F20" w:rsidP="00F1650D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х грамматических явлени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ременных форм глаголов и ихэквивале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ов, артиклей, существительных, степеней сравнения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 и нар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ий, местоимений, числительных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огов)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1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нормы речевого этикета (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ики-клише, наиболее распространённая оценочная лексика) , принятые в стране изучаемого языка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ладения иностранным языком в современном мире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раза жизни, быта, культуры стран изучаемого языка, сходства и различия в традициях своей страны и стран изучаемого языка.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имо этого учащиеся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ворения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ть, вести /продолжать и заканчивать беседу в стандартных  ситуациях общения, соблюдая нормы речевого этике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переспрашивая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очняя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96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ей семье, друзьях. Своих интересах и планах на будущее, сообщать краткие сведения о своём городе/селе, своей стране и стране изучаемого язык;.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я собеседника согласием, отказом, опираясь на изученную тематику и усвоенный лексико- грамматический материал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аудирования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стов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уметь определять тему текста,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ть главную мысль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ереспрос, просьбу повторить;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еть определять тему текста,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главную мысль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 области чтения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аунтетичные тексты разных жанров с пониманием основного содержания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 с выборочным пониманием нужной информации или интересующей информацией;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аунтентичные тексты разных стилей с полным и точным пониманием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исьма и письменной речи научат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ь поздравления, личные письма с опорой на образец; </w:t>
      </w:r>
    </w:p>
    <w:p w:rsidR="002E7652" w:rsidRPr="002E7652" w:rsidRDefault="002E7652" w:rsidP="005964A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2E7652" w:rsidRPr="002E7652" w:rsidRDefault="002E7652" w:rsidP="005964A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еся должны быть в состоянии использовать приобретённые знания и умения в практической деятельности и повседневной жизни для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2E7652" w:rsidRPr="002E7652" w:rsidRDefault="00CB3F20" w:rsidP="00CB3F20">
      <w:p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</w:t>
      </w: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39A5" w:rsidRPr="00F95B54" w:rsidRDefault="00F639A5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5B54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639A5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ебник: </w:t>
      </w:r>
      <w:r w:rsidRPr="00B141BE">
        <w:rPr>
          <w:rFonts w:ascii="Times New Roman" w:hAnsi="Times New Roman" w:cs="Times New Roman"/>
          <w:sz w:val="28"/>
          <w:szCs w:val="28"/>
        </w:rPr>
        <w:t xml:space="preserve">Английский язык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41BE">
        <w:rPr>
          <w:rFonts w:ascii="Times New Roman" w:hAnsi="Times New Roman" w:cs="Times New Roman"/>
          <w:sz w:val="28"/>
          <w:szCs w:val="28"/>
        </w:rPr>
        <w:t>кл. в 2 ч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141BE"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/О. В. Афанасьева, И. В. Михеева, К. М. Баранова. – М.: Дрофа, 2015. - (</w:t>
      </w:r>
      <w:r w:rsidRPr="00B141BE">
        <w:rPr>
          <w:rFonts w:ascii="Times New Roman" w:hAnsi="Times New Roman" w:cs="Times New Roman"/>
          <w:sz w:val="28"/>
          <w:szCs w:val="28"/>
          <w:lang w:val="en-US"/>
        </w:rPr>
        <w:t>RainbowEnglish</w:t>
      </w:r>
      <w:r w:rsidRPr="00B141BE">
        <w:rPr>
          <w:rFonts w:ascii="Times New Roman" w:hAnsi="Times New Roman" w:cs="Times New Roman"/>
          <w:sz w:val="28"/>
          <w:szCs w:val="28"/>
        </w:rPr>
        <w:t>).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Пособия для учащихся: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.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О.В.Афанасьева, И.В. Михеев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 К.М.Баранова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Рабочая тетрадь.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–М.: Дрофа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, 20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D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иск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 учебнику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рабочей тетради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нглийского языка.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Литература для учителя: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.В.Афанасьева, И.В. Михеева. Книга для учителя к учебнику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глийский язык для общеобразовательных учреждений» серии "</w:t>
      </w:r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English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Афанасьевой, И.В. Михеевой, К.М. Барановой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8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класса.</w:t>
      </w:r>
    </w:p>
    <w:p w:rsidR="00F639A5" w:rsidRPr="00572131" w:rsidRDefault="00F639A5" w:rsidP="00F639A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639A5" w:rsidRPr="00572131" w:rsidRDefault="002226A9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8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1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eptember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ru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F639A5" w:rsidRPr="00572131" w:rsidRDefault="002226A9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9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nglishteachers.ru/</w:t>
        </w:r>
      </w:hyperlink>
    </w:p>
    <w:p w:rsidR="00F639A5" w:rsidRPr="00572131" w:rsidRDefault="002226A9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0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homeenglish.ru/</w:t>
        </w:r>
      </w:hyperlink>
    </w:p>
    <w:p w:rsidR="00F639A5" w:rsidRPr="00572131" w:rsidRDefault="002226A9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1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xams.ru/</w:t>
        </w:r>
      </w:hyperlink>
    </w:p>
    <w:p w:rsidR="00F639A5" w:rsidRPr="00572131" w:rsidRDefault="002226A9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2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mingoville.com</w:t>
        </w:r>
      </w:hyperlink>
    </w:p>
    <w:p w:rsidR="00F639A5" w:rsidRPr="00572131" w:rsidRDefault="002226A9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3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englishteachers.ru</w:t>
        </w:r>
      </w:hyperlink>
    </w:p>
    <w:p w:rsidR="00F639A5" w:rsidRPr="00572131" w:rsidRDefault="002226A9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4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voanews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pecialenglish</w:t>
        </w:r>
      </w:hyperlink>
    </w:p>
    <w:p w:rsidR="00F639A5" w:rsidRPr="00572131" w:rsidRDefault="002226A9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5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openclass.ru</w:t>
        </w:r>
      </w:hyperlink>
    </w:p>
    <w:p w:rsidR="00F639A5" w:rsidRPr="00572131" w:rsidRDefault="002226A9" w:rsidP="00F639A5">
      <w:pPr>
        <w:numPr>
          <w:ilvl w:val="1"/>
          <w:numId w:val="14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6" w:tgtFrame="_blank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mes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-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english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272585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Pr="00461734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4A1" w:rsidRPr="009B01CA" w:rsidRDefault="00B934A1" w:rsidP="00B93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A68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 учебник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inbowEnglish</w:t>
      </w:r>
      <w:r w:rsidRPr="00B934A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927"/>
        <w:gridCol w:w="4993"/>
        <w:gridCol w:w="4394"/>
        <w:gridCol w:w="2127"/>
        <w:gridCol w:w="1587"/>
        <w:gridCol w:w="964"/>
        <w:gridCol w:w="928"/>
      </w:tblGrid>
      <w:tr w:rsidR="00B934A1" w:rsidRPr="0067781D" w:rsidTr="00B934A1">
        <w:tc>
          <w:tcPr>
            <w:tcW w:w="927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B934A1" w:rsidRPr="0067781D" w:rsidRDefault="00B934A1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993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, основное содержание, </w:t>
            </w:r>
          </w:p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контрольных, лабораторных, практических работ</w:t>
            </w:r>
          </w:p>
        </w:tc>
        <w:tc>
          <w:tcPr>
            <w:tcW w:w="4394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27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 – методическое обеспечение</w:t>
            </w:r>
          </w:p>
        </w:tc>
        <w:tc>
          <w:tcPr>
            <w:tcW w:w="1587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92" w:type="dxa"/>
            <w:gridSpan w:val="2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ы </w:t>
            </w:r>
          </w:p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B934A1" w:rsidRPr="0067781D" w:rsidTr="00B934A1">
        <w:tc>
          <w:tcPr>
            <w:tcW w:w="927" w:type="dxa"/>
            <w:vMerge/>
          </w:tcPr>
          <w:p w:rsidR="00B934A1" w:rsidRPr="0067781D" w:rsidRDefault="00B934A1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8" w:type="dxa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B934A1" w:rsidRPr="0067781D" w:rsidTr="00B934A1">
        <w:tc>
          <w:tcPr>
            <w:tcW w:w="15920" w:type="dxa"/>
            <w:gridSpan w:val="7"/>
          </w:tcPr>
          <w:p w:rsidR="00B934A1" w:rsidRPr="0067781D" w:rsidRDefault="00B934A1" w:rsidP="00B9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="009B0470" w:rsidRPr="009B0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 и занятия на свежем воздухе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56E03" w:rsidRPr="0067781D" w:rsidTr="00556E03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 Виды спорта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B934A1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вание. Введение Н.Л.Е. Ответы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вопросы, как они провели лето. Нареч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ittle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ss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67781D" w:rsidRDefault="00556E03" w:rsidP="00B934A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 понимать английскую речь по прослушанному тексту, извлекать необходимую информацию и отвечать на вопросы по тексту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556E03" w:rsidRPr="0067781D" w:rsidRDefault="00556E03" w:rsidP="00556E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6, выучить слова</w:t>
            </w:r>
          </w:p>
        </w:tc>
        <w:tc>
          <w:tcPr>
            <w:tcW w:w="964" w:type="dxa"/>
          </w:tcPr>
          <w:p w:rsidR="00556E03" w:rsidRPr="00EA1A4F" w:rsidRDefault="00EA1A4F" w:rsidP="00B9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лексики и ее тренировка. Конструкц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вести беседу о каникулах, использовать нов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9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спорта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Конструкц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Работа по картинкам. </w:t>
            </w:r>
          </w:p>
        </w:tc>
        <w:tc>
          <w:tcPr>
            <w:tcW w:w="4394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ть работать по прослушанному тексту, правильно употреблять глагол 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11 стр. 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Британ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Введение лексики и ее тренировка. Работа с текстом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ое, использовать нов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3,14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Росс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лексики и ее тренировка. </w:t>
            </w:r>
            <w:r w:rsidR="009C1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кция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текстом по прослушанному тексту, правильно употреблять глагол </w:t>
            </w:r>
            <w:r w:rsidRPr="00B9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to</w:t>
            </w: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56E03" w:rsidRPr="0067781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твоей жизн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Аудирование. Устная практика. 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дение лексики и ее тренировка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нимать английскую речь, использовать нов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0,11 стр.14</w:t>
            </w:r>
          </w:p>
        </w:tc>
        <w:tc>
          <w:tcPr>
            <w:tcW w:w="964" w:type="dxa"/>
          </w:tcPr>
          <w:p w:rsidR="00556E03" w:rsidRPr="00EA1A4F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портивны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Введение лексики и ее тренировка. Работа с текстом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, извлекать необходимую информацию из прочитанного текста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составить сообщение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</w:t>
            </w:r>
            <w:r w:rsidR="00EA1A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рование. Работа с картинками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 и работать по нему, использовать спортивн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картинку</w:t>
            </w:r>
          </w:p>
        </w:tc>
        <w:tc>
          <w:tcPr>
            <w:tcW w:w="964" w:type="dxa"/>
          </w:tcPr>
          <w:p w:rsidR="00556E03" w:rsidRPr="0067781D" w:rsidRDefault="00EA1A4F" w:rsidP="00EA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Британ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Работа с текстом</w:t>
            </w:r>
            <w:r w:rsidR="00EA1A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, пользоваться полученной информацией в речи по тексту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 18</w:t>
            </w:r>
          </w:p>
        </w:tc>
        <w:tc>
          <w:tcPr>
            <w:tcW w:w="964" w:type="dxa"/>
          </w:tcPr>
          <w:p w:rsidR="00556E03" w:rsidRPr="0067781D" w:rsidRDefault="00EA1A4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Британ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Беседа о спорте, который я люблю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вести беседу по прослушанному, составлять рассказ о спорте, используя спортивную лексику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10,11 стр.18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. Древние олимпийски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56E03" w:rsidRPr="00556E03" w:rsidRDefault="00556E03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ведение лексики (спортивная одежда) </w:t>
            </w:r>
            <w:r w:rsidR="009C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шедшее совершенное врем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ое, грамотно употреблять спортивн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56E03" w:rsidRPr="0067781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8,9 стр.22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предлогов со словом 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ield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ое и работать с текстом, грамотно вести беседу о спорте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10,11 стр. 22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овременные олимпийски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9C1012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инонимы. </w:t>
            </w:r>
            <w:r w:rsidR="00556E03"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нового текста и вести беседу о спорте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пр.8 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– 11 стр.26-27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Летние и Зимние олимпийски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есню на слух и воспроизвести ее, самостоятельно подготовить высказывание об олимпийских играх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8 – 11 стр.30-31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вашей школе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 текста. Введение и тренировка лексики. Беседа о спорте в вашей школе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отвечать на вопросы, использовать новую лексику в речи. 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-11 стр.35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93" w:type="dxa"/>
          </w:tcPr>
          <w:p w:rsidR="00556E03" w:rsidRPr="009C1012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Спорт».</w:t>
            </w:r>
            <w:r w:rsidR="009B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атьяна Тарасова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03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прослушанный текст и подобрать верные заголовки, составлять развернутые монологические высказывания о видах спорта на основе </w:t>
            </w:r>
            <w:r w:rsidRPr="00556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х слов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иться к 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ому диктанту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t xml:space="preserve"> (упр.10 стр.46)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t>упр. 8 – 11 стр.40-41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993" w:type="dxa"/>
          </w:tcPr>
          <w:p w:rsidR="00556E03" w:rsidRPr="002B4680" w:rsidRDefault="009B047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ен ли нам спорт?</w:t>
            </w:r>
            <w:r w:rsidR="00556E03" w:rsidRPr="002B4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ный диктант по теме «Спорт»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уждение о достоинствах и недоста</w:t>
            </w:r>
            <w:r w:rsidR="009C1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ках определенных видах спорта.</w:t>
            </w:r>
          </w:p>
        </w:tc>
        <w:tc>
          <w:tcPr>
            <w:tcW w:w="4394" w:type="dxa"/>
          </w:tcPr>
          <w:p w:rsidR="00556E0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>Уметь показать свои знания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лексико-грамматический материал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t>, упр.8 – 10 стр.45</w:t>
            </w:r>
          </w:p>
        </w:tc>
        <w:tc>
          <w:tcPr>
            <w:tcW w:w="964" w:type="dxa"/>
          </w:tcPr>
          <w:p w:rsidR="00556E0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2E7652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е игры в Кила Репур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Выполнение лексико-грамматических упражнений.</w:t>
            </w:r>
          </w:p>
        </w:tc>
        <w:tc>
          <w:tcPr>
            <w:tcW w:w="4394" w:type="dxa"/>
            <w:vMerge w:val="restart"/>
            <w:vAlign w:val="center"/>
          </w:tcPr>
          <w:p w:rsidR="002E7652" w:rsidRPr="00D7633A" w:rsidRDefault="002E7652" w:rsidP="002E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E7652" w:rsidRPr="0067781D" w:rsidRDefault="002E7652" w:rsidP="003441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 5 (р.т.)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парус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9 (р.т.)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и занятия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 – 23 стр.14-15 (р.т.)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фигурного катания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– 30 стр.19-20 (р.т.)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и на лошадях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р.34 стр.23 (р.т</w:t>
            </w:r>
            <w:r w:rsidR="009C1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93" w:type="dxa"/>
          </w:tcPr>
          <w:p w:rsidR="002E7652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.</w:t>
            </w:r>
          </w:p>
          <w:p w:rsidR="002E7652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344163" w:rsidRDefault="002E7652" w:rsidP="00214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2E7652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183084">
        <w:tc>
          <w:tcPr>
            <w:tcW w:w="927" w:type="dxa"/>
          </w:tcPr>
          <w:p w:rsidR="00344163" w:rsidRPr="0067781D" w:rsidRDefault="0034416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93" w:type="dxa"/>
          </w:tcPr>
          <w:p w:rsidR="00344163" w:rsidRPr="005D3945" w:rsidRDefault="0034416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</w:t>
            </w:r>
            <w:r w:rsidR="005D39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ьная работа за первую четверть.</w:t>
            </w:r>
          </w:p>
        </w:tc>
        <w:tc>
          <w:tcPr>
            <w:tcW w:w="4394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и умения, полученные в данном разделе.</w:t>
            </w:r>
          </w:p>
        </w:tc>
        <w:tc>
          <w:tcPr>
            <w:tcW w:w="2127" w:type="dxa"/>
            <w:vMerge w:val="restart"/>
            <w:vAlign w:val="center"/>
          </w:tcPr>
          <w:p w:rsidR="00344163" w:rsidRPr="0067781D" w:rsidRDefault="00344163" w:rsidP="0018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рам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344163" w:rsidRPr="0067781D" w:rsidRDefault="0018308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7 стр.49</w:t>
            </w:r>
          </w:p>
        </w:tc>
        <w:tc>
          <w:tcPr>
            <w:tcW w:w="964" w:type="dxa"/>
          </w:tcPr>
          <w:p w:rsidR="0034416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28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B934A1">
        <w:tc>
          <w:tcPr>
            <w:tcW w:w="927" w:type="dxa"/>
          </w:tcPr>
          <w:p w:rsidR="00344163" w:rsidRPr="0067781D" w:rsidRDefault="0034416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93" w:type="dxa"/>
          </w:tcPr>
          <w:p w:rsidR="00344163" w:rsidRDefault="00344163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344163" w:rsidRDefault="00344163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44163" w:rsidRPr="005D3945" w:rsidRDefault="00344163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. Аудирование. Чтение текста и озаглавливание его частей.</w:t>
            </w:r>
          </w:p>
        </w:tc>
        <w:tc>
          <w:tcPr>
            <w:tcW w:w="4394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нимать английскую речь на </w:t>
            </w:r>
            <w:r w:rsidRPr="0034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 и выполнять упражнения.</w:t>
            </w:r>
          </w:p>
        </w:tc>
        <w:tc>
          <w:tcPr>
            <w:tcW w:w="2127" w:type="dxa"/>
            <w:vMerge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4163" w:rsidRPr="0067781D" w:rsidRDefault="0018308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</w:t>
            </w:r>
            <w:r w:rsidR="0036688B" w:rsidRPr="00366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88B" w:rsidRPr="00366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подготовиться к презентации</w:t>
            </w:r>
          </w:p>
        </w:tc>
        <w:tc>
          <w:tcPr>
            <w:tcW w:w="964" w:type="dxa"/>
          </w:tcPr>
          <w:p w:rsidR="0034416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</w:t>
            </w:r>
          </w:p>
        </w:tc>
        <w:tc>
          <w:tcPr>
            <w:tcW w:w="928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B934A1">
        <w:tc>
          <w:tcPr>
            <w:tcW w:w="927" w:type="dxa"/>
          </w:tcPr>
          <w:p w:rsidR="00344163" w:rsidRPr="0067781D" w:rsidRDefault="0034416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4993" w:type="dxa"/>
          </w:tcPr>
          <w:p w:rsidR="00344163" w:rsidRDefault="00344163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Две столицы».</w:t>
            </w:r>
          </w:p>
          <w:p w:rsidR="00344163" w:rsidRDefault="00344163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44163" w:rsidRPr="00344163" w:rsidRDefault="00BE3B62" w:rsidP="005D394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344163" w:rsidRPr="0067781D" w:rsidRDefault="0036688B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8B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, самостоятельно находить необходимую информацию, творчески работать.</w:t>
            </w:r>
          </w:p>
        </w:tc>
        <w:tc>
          <w:tcPr>
            <w:tcW w:w="2127" w:type="dxa"/>
            <w:vMerge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4163" w:rsidRPr="0067781D" w:rsidRDefault="003668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8B">
              <w:rPr>
                <w:rFonts w:ascii="Times New Roman" w:hAnsi="Times New Roman" w:cs="Times New Roman"/>
                <w:sz w:val="24"/>
                <w:szCs w:val="24"/>
              </w:rPr>
              <w:t>Повторить лексику.</w:t>
            </w:r>
          </w:p>
        </w:tc>
        <w:tc>
          <w:tcPr>
            <w:tcW w:w="964" w:type="dxa"/>
          </w:tcPr>
          <w:p w:rsidR="00344163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28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B934A1">
        <w:tc>
          <w:tcPr>
            <w:tcW w:w="15920" w:type="dxa"/>
            <w:gridSpan w:val="7"/>
          </w:tcPr>
          <w:p w:rsidR="00344163" w:rsidRPr="0067781D" w:rsidRDefault="002142D4" w:rsidP="002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14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. Театр.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207A64" w:rsidRPr="0067781D" w:rsidTr="00207A64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30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развлеч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ие и </w:t>
            </w: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работка новой лексики. Устная практика. Грамматические правила.</w:t>
            </w:r>
          </w:p>
        </w:tc>
        <w:tc>
          <w:tcPr>
            <w:tcW w:w="4394" w:type="dxa"/>
          </w:tcPr>
          <w:p w:rsidR="00207A64" w:rsidRPr="0067781D" w:rsidRDefault="00207A64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ослушанное и выполнять задания по нему;грамотно пользоваться лексико-грамматическим  матер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07A64" w:rsidRPr="0067781D" w:rsidRDefault="00207A64" w:rsidP="00207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207A64" w:rsidRPr="0067781D" w:rsidRDefault="009C101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93" w:type="dxa"/>
          </w:tcPr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30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и-вундеркинды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2142D4" w:rsidRDefault="00207A64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выков использования в речи прошедшего совершенного времени</w:t>
            </w:r>
          </w:p>
        </w:tc>
        <w:tc>
          <w:tcPr>
            <w:tcW w:w="4394" w:type="dxa"/>
          </w:tcPr>
          <w:p w:rsidR="00207A64" w:rsidRPr="0067781D" w:rsidRDefault="00207A64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чь информацию из прослушанного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прошедшее совершенное время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4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новой лексики и её тренировка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07A64" w:rsidRPr="002142D4" w:rsidRDefault="00207A64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у на слух и употреблять её в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54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кусство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ор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леч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на вопросы по теме «</w:t>
            </w: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 и</w:t>
            </w:r>
            <w:r w:rsidR="00D74C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вое свободное время».</w:t>
            </w:r>
          </w:p>
        </w:tc>
        <w:tc>
          <w:tcPr>
            <w:tcW w:w="4394" w:type="dxa"/>
          </w:tcPr>
          <w:p w:rsidR="00207A64" w:rsidRPr="0067781D" w:rsidRDefault="00207A64" w:rsidP="009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текст и расставить имена героев;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ь необходимую информацию из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 текст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8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 Из истории</w:t>
            </w: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лечений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9E130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ка употребления глаголов в простом прошедшем времени и прошедшем совершенном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07A64" w:rsidRPr="0067781D" w:rsidRDefault="00207A64" w:rsidP="009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читать текст, после его прослушивания; отвечать на вопросы по прочитанному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58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93" w:type="dxa"/>
          </w:tcPr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9E130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театральной лексики и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ё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ка в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ечи.</w:t>
            </w:r>
          </w:p>
        </w:tc>
        <w:tc>
          <w:tcPr>
            <w:tcW w:w="4394" w:type="dxa"/>
          </w:tcPr>
          <w:p w:rsidR="00207A64" w:rsidRPr="0067781D" w:rsidRDefault="00207A64" w:rsidP="009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услышанное;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лексикой в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82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3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93" w:type="dxa"/>
          </w:tcPr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алога. Перевод из прямой в косвенную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чь.</w:t>
            </w:r>
          </w:p>
        </w:tc>
        <w:tc>
          <w:tcPr>
            <w:tcW w:w="4394" w:type="dxa"/>
          </w:tcPr>
          <w:p w:rsidR="00207A64" w:rsidRPr="001F1E7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оспроизвести услышанный диалог; 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дифферен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ошедшее время и прошедшее совершенное время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3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ой театр.</w:t>
            </w:r>
          </w:p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логи to</w:t>
            </w:r>
            <w:r w:rsidR="00D74C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for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твечать на вопрос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анному;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казываться на основе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прочитанного текст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8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7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атр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ение лексико-грамматических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правильно употреблять косвенную </w:t>
            </w:r>
            <w:r w:rsidRPr="00FA6FB4">
              <w:rPr>
                <w:rFonts w:ascii="Times New Roman" w:eastAsia="Calibri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8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CB26AA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удирование текстов. Введение лексики и её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ровка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расставить заголовки согласно текстам; грамотно использовать лексико-грамматический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993" w:type="dxa"/>
          </w:tcPr>
          <w:p w:rsidR="00207A64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Искусство. Шекспир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а. Работа с текстом о В. Шекспире. Устная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английскую речь, читать вслух; вести беседу по прочитанному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71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 xml:space="preserve"> театр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D7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ов.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мматических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мать текст и работать с ним; вести беседу по прочитанному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ксту, отвечать на вопросы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2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ы в 16 веке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ение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косвенную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9 стр.76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993" w:type="dxa"/>
          </w:tcPr>
          <w:p w:rsidR="00207A64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ле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ки и ее тренировка. Ответы на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.</w:t>
            </w:r>
          </w:p>
        </w:tc>
        <w:tc>
          <w:tcPr>
            <w:tcW w:w="4394" w:type="dxa"/>
          </w:tcPr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оизносить новую, прослушанную лексику; вести беседу о творчестве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6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993" w:type="dxa"/>
          </w:tcPr>
          <w:p w:rsidR="00207A64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чество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D7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отрывка из «12 ночи». Выполнение грамматических упражнений по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тексту.</w:t>
            </w:r>
          </w:p>
        </w:tc>
        <w:tc>
          <w:tcPr>
            <w:tcW w:w="4394" w:type="dxa"/>
          </w:tcPr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беседовать по нему; самостоятельно домыслить конец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81, подготовиться к словарному диктанту упр.11 стр.92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993" w:type="dxa"/>
          </w:tcPr>
          <w:p w:rsidR="00207A64" w:rsidRPr="00BE3B62" w:rsidRDefault="00207A64" w:rsidP="00B934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Словарный диктант по теме «Традиции, праздники, фестивали».</w:t>
            </w:r>
          </w:p>
        </w:tc>
        <w:tc>
          <w:tcPr>
            <w:tcW w:w="4394" w:type="dxa"/>
          </w:tcPr>
          <w:p w:rsidR="00207A64" w:rsidRPr="00A777C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ов о Российских театрах. Образование существительных при помощи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суффиксов – 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ence и -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ist.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х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, упр.8 – 11 стр.86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4993" w:type="dxa"/>
          </w:tcPr>
          <w:p w:rsidR="00207A64" w:rsidRPr="00BA7A23" w:rsidRDefault="00207A64" w:rsidP="00A777C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</w:t>
            </w:r>
            <w:r w:rsidR="00BA7A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я работа за первое полугодие.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и умения, используя лексико-грамматический материал данного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отно писать английские слова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8,9 стр.91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77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кусство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. 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 о пантомиме.</w:t>
            </w:r>
          </w:p>
        </w:tc>
        <w:tc>
          <w:tcPr>
            <w:tcW w:w="4394" w:type="dxa"/>
          </w:tcPr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ами после прослушивания; грамотно писать английские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82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 стр.91</w:t>
            </w:r>
          </w:p>
        </w:tc>
        <w:tc>
          <w:tcPr>
            <w:tcW w:w="964" w:type="dxa"/>
          </w:tcPr>
          <w:p w:rsidR="00207A64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80" w:rsidRPr="0067781D" w:rsidTr="00B712E8">
        <w:tc>
          <w:tcPr>
            <w:tcW w:w="927" w:type="dxa"/>
          </w:tcPr>
          <w:p w:rsidR="002B4680" w:rsidRPr="0067781D" w:rsidRDefault="002B468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993" w:type="dxa"/>
          </w:tcPr>
          <w:p w:rsidR="002B4680" w:rsidRPr="00F1650D" w:rsidRDefault="00F1650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ьный театр.</w:t>
            </w:r>
          </w:p>
          <w:p w:rsidR="002B4680" w:rsidRPr="00F1650D" w:rsidRDefault="002B468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B4680" w:rsidRPr="00F1650D" w:rsidRDefault="002B468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ирование. Выполнение лексико-грамматических упражнений.</w:t>
            </w:r>
          </w:p>
        </w:tc>
        <w:tc>
          <w:tcPr>
            <w:tcW w:w="4394" w:type="dxa"/>
          </w:tcPr>
          <w:p w:rsidR="002B4680" w:rsidRPr="0067781D" w:rsidRDefault="002B4680" w:rsidP="002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знания 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-грамматического материала раздела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B4680" w:rsidRPr="0067781D" w:rsidRDefault="002B4680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B4680" w:rsidRPr="0067781D" w:rsidRDefault="00F1650D" w:rsidP="00F1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6 стр.27,28 (р.т.)</w:t>
            </w:r>
          </w:p>
        </w:tc>
        <w:tc>
          <w:tcPr>
            <w:tcW w:w="964" w:type="dxa"/>
          </w:tcPr>
          <w:p w:rsidR="002B4680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28" w:type="dxa"/>
          </w:tcPr>
          <w:p w:rsidR="002B4680" w:rsidRPr="0067781D" w:rsidRDefault="002B468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D74C8B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ео и Джульетта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 w:val="restart"/>
            <w:vAlign w:val="center"/>
          </w:tcPr>
          <w:p w:rsidR="00D74C8B" w:rsidRPr="0067781D" w:rsidRDefault="00D74C8B" w:rsidP="00D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 стр.31, упр.10 стр.32 (р.т.)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,21 стр.36 – 38 (р.т.)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ьберт Холл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- стр. 43-44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эвид Коперфилд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2B468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ей тетради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6 стр.48 (р.т.)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993" w:type="dxa"/>
          </w:tcPr>
          <w:p w:rsidR="00D74C8B" w:rsidRPr="004208A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208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лечения для людей.</w:t>
            </w:r>
          </w:p>
          <w:p w:rsidR="00D74C8B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74C8B" w:rsidRPr="0067781D" w:rsidRDefault="00D74C8B" w:rsidP="002B468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й</w:t>
            </w: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тра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7F" w:rsidRPr="0067781D" w:rsidTr="00B712E8">
        <w:tc>
          <w:tcPr>
            <w:tcW w:w="927" w:type="dxa"/>
          </w:tcPr>
          <w:p w:rsidR="00F6347F" w:rsidRPr="0067781D" w:rsidRDefault="00F6347F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993" w:type="dxa"/>
          </w:tcPr>
          <w:p w:rsidR="00F6347F" w:rsidRPr="00BA7A23" w:rsidRDefault="00F6347F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Театр. Иску</w:t>
            </w:r>
            <w:r w:rsidR="00BA7A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ство. Великие люди искусства».</w:t>
            </w:r>
          </w:p>
        </w:tc>
        <w:tc>
          <w:tcPr>
            <w:tcW w:w="4394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Merge w:val="restart"/>
            <w:vAlign w:val="center"/>
          </w:tcPr>
          <w:p w:rsidR="00F6347F" w:rsidRPr="0067781D" w:rsidRDefault="00F6347F" w:rsidP="00B71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рам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записи, слова,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презентацию</w:t>
            </w:r>
            <w:r w:rsidR="00821220">
              <w:rPr>
                <w:rFonts w:ascii="Times New Roman" w:hAnsi="Times New Roman" w:cs="Times New Roman"/>
                <w:sz w:val="24"/>
                <w:szCs w:val="24"/>
              </w:rPr>
              <w:t>, упр.7 стр.95</w:t>
            </w:r>
          </w:p>
        </w:tc>
        <w:tc>
          <w:tcPr>
            <w:tcW w:w="964" w:type="dxa"/>
          </w:tcPr>
          <w:p w:rsidR="00F6347F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928" w:type="dxa"/>
          </w:tcPr>
          <w:p w:rsidR="00F6347F" w:rsidRPr="0067781D" w:rsidRDefault="00F6347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7F" w:rsidRPr="0067781D" w:rsidTr="00B934A1">
        <w:tc>
          <w:tcPr>
            <w:tcW w:w="927" w:type="dxa"/>
          </w:tcPr>
          <w:p w:rsidR="00F6347F" w:rsidRPr="0067781D" w:rsidRDefault="00F6347F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4993" w:type="dxa"/>
          </w:tcPr>
          <w:p w:rsidR="00F6347F" w:rsidRDefault="00F6347F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Посещение Британии».</w:t>
            </w:r>
          </w:p>
          <w:p w:rsidR="00BE3B62" w:rsidRPr="0067781D" w:rsidRDefault="00BE3B62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6347F" w:rsidRPr="0067781D" w:rsidRDefault="00F6347F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F6347F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28" w:type="dxa"/>
          </w:tcPr>
          <w:p w:rsidR="00F6347F" w:rsidRPr="0067781D" w:rsidRDefault="00F6347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CD" w:rsidRPr="0067781D" w:rsidTr="009B0470">
        <w:tc>
          <w:tcPr>
            <w:tcW w:w="15920" w:type="dxa"/>
            <w:gridSpan w:val="7"/>
          </w:tcPr>
          <w:p w:rsidR="00A777CD" w:rsidRPr="00A777CD" w:rsidRDefault="002B4680" w:rsidP="00A77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843ACD" w:rsidRPr="00843ACD">
              <w:rPr>
                <w:rFonts w:ascii="Times New Roman" w:hAnsi="Times New Roman" w:cs="Times New Roman"/>
                <w:b/>
                <w:sz w:val="24"/>
                <w:szCs w:val="24"/>
              </w:rPr>
              <w:t>Кино.</w:t>
            </w:r>
            <w:r w:rsidR="00FE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 часов)</w:t>
            </w:r>
          </w:p>
        </w:tc>
      </w:tr>
      <w:tr w:rsidR="00821220" w:rsidRPr="0067781D" w:rsidTr="00797EB8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993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адена</w:t>
            </w:r>
            <w:r w:rsidR="00821220" w:rsidRPr="00843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Составление развернутых монологических в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ысказываний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нный текст; извлекать из текста необходимую информацию;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и, диалоги по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лючевым словам.</w:t>
            </w:r>
          </w:p>
        </w:tc>
        <w:tc>
          <w:tcPr>
            <w:tcW w:w="2127" w:type="dxa"/>
            <w:vMerge w:val="restart"/>
            <w:vAlign w:val="center"/>
          </w:tcPr>
          <w:p w:rsidR="00821220" w:rsidRPr="0067781D" w:rsidRDefault="00821220" w:rsidP="0079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5 (выучить)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E3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</w:t>
            </w:r>
            <w:r w:rsidR="00BE3B62">
              <w:rPr>
                <w:rFonts w:ascii="Times New Roman" w:hAnsi="Times New Roman" w:cs="Times New Roman"/>
                <w:i/>
                <w:sz w:val="24"/>
                <w:szCs w:val="24"/>
              </w:rPr>
              <w:t>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вык</w:t>
            </w:r>
            <w:r w:rsidR="00BE3B62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по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ения предложений в косвенной речи. 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лексики и ее тренировка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воспроизвести прослушанную музыку; грамотно выполнять лексико-грамматический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0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тиклей с названиями театров. 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ть по прочитанному тексту; грамотно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10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. Чарли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Чаплин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текста об 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американской киноиндустрии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прослушанный текст и дополнить утверждения; грамотно выполнять лексико-грамматические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13,14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. Чарли Чаплин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843ACD" w:rsidRDefault="00821220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диалогов о театре.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ременного кинотеатра. Устная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алоги по предложенной теме;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рассказать об одном из кинотеатров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чтр.14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фильмы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ование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навык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ференцирования грамматических форм прошедшего совершенного ипростого прошедшего времени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 и работать по нему; правильно произносить новые слова и употреблять их в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7,18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993" w:type="dxa"/>
          </w:tcPr>
          <w:p w:rsidR="00821220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кино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85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ирование диалогов. Согласование </w:t>
            </w:r>
            <w:r w:rsidRPr="003C185D">
              <w:rPr>
                <w:rFonts w:ascii="Times New Roman" w:hAnsi="Times New Roman" w:cs="Times New Roman"/>
                <w:i/>
                <w:sz w:val="24"/>
                <w:szCs w:val="24"/>
              </w:rPr>
              <w:t>времен.</w:t>
            </w:r>
          </w:p>
        </w:tc>
        <w:tc>
          <w:tcPr>
            <w:tcW w:w="4394" w:type="dxa"/>
          </w:tcPr>
          <w:p w:rsidR="00821220" w:rsidRPr="003C185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оотнести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 для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меющимися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м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18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фильмов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писание типов фильмов по 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тинкам. Чтение текста и соот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ение содержания с картинками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роизносить лексику; соотносить фильмы, актеров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ах с текстам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 – 11 стр.22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на вопросы. Введение новой лексики и её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крепление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 и работать с ним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26-27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прилагательными, ко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ые образуют степени сравнения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ым способом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переводить предложения с англий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усский язык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английские слова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27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</w:t>
            </w: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и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 и соотнесение 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верждений типа «верно», «неверно», в 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сте несказанно, с содержанием текстов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ля чтения и аудирования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текст на слух и выполнять упражнения по нему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31 – 32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68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 к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3C185D" w:rsidRDefault="00821220" w:rsidP="003C185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произносительных навыков выразительного чтения отрывков из текста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 произносить слова после прослушивания текста; грамотно выполнять лексико-грамматические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32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юбимые </w:t>
            </w: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льмы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ие лексики и её закрепление. Употребление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логов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выбрать правильные утверждения; грамотно выполня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 стр.37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3C185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особенностями использования в речи собирательных существительных, использование их в речи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оиз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слова, после прослушанного; составлять развернутые монологическое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высказывание о любимом фильме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37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993" w:type="dxa"/>
          </w:tcPr>
          <w:p w:rsidR="00821220" w:rsidRPr="00F6347F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3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спользование суффикса -ish-для образов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роизводных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в.</w:t>
            </w:r>
          </w:p>
        </w:tc>
        <w:tc>
          <w:tcPr>
            <w:tcW w:w="4394" w:type="dxa"/>
          </w:tcPr>
          <w:p w:rsidR="00821220" w:rsidRPr="0067781D" w:rsidRDefault="00821220" w:rsidP="00F6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ботать по прослушанному тексту; правильно выполнять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 стр.37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3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льтфильм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F6347F" w:rsidRDefault="00821220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вообразование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 глагола tosee. Сравнение к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театра. Составление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 любимом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льтфильме по плану.</w:t>
            </w:r>
          </w:p>
        </w:tc>
        <w:tc>
          <w:tcPr>
            <w:tcW w:w="439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отно высказываться о любимом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фильме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 42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993" w:type="dxa"/>
          </w:tcPr>
          <w:p w:rsidR="00821220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по теме «Кино»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. 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>Высказ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ие оценочных суждений относительно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ьма.</w:t>
            </w:r>
          </w:p>
        </w:tc>
        <w:tc>
          <w:tcPr>
            <w:tcW w:w="4394" w:type="dxa"/>
          </w:tcPr>
          <w:p w:rsidR="00821220" w:rsidRPr="0067781D" w:rsidRDefault="00821220" w:rsidP="00F6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брать правильные заголовки к тексту; уметь работать с текстом после прослушивания; воспроизвести прослушанные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диалог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43, подготовиться к словарному диктанту упр.11 стр.48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712E8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993" w:type="dxa"/>
          </w:tcPr>
          <w:p w:rsidR="00821220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4">
              <w:rPr>
                <w:rFonts w:ascii="Times New Roman" w:hAnsi="Times New Roman" w:cs="Times New Roman"/>
                <w:sz w:val="24"/>
                <w:szCs w:val="24"/>
              </w:rPr>
              <w:t xml:space="preserve">В кино. </w:t>
            </w:r>
            <w:r w:rsidR="00821220" w:rsidRPr="00207A64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по теме </w:t>
            </w:r>
            <w:r w:rsidR="00821220">
              <w:rPr>
                <w:rFonts w:ascii="Times New Roman" w:hAnsi="Times New Roman" w:cs="Times New Roman"/>
                <w:sz w:val="24"/>
                <w:szCs w:val="24"/>
              </w:rPr>
              <w:t>«Кино»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F63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лексико-грамматических упражне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а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Уметь соотносить утверждения верно/неверно/ в тексте не сказано с содержанием прослушанного текста.</w:t>
            </w: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21220" w:rsidRPr="0067781D" w:rsidRDefault="00821220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47-48</w:t>
            </w:r>
          </w:p>
        </w:tc>
        <w:tc>
          <w:tcPr>
            <w:tcW w:w="964" w:type="dxa"/>
          </w:tcPr>
          <w:p w:rsidR="00821220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A7A23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993" w:type="dxa"/>
          </w:tcPr>
          <w:p w:rsidR="00BA7A23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мультфильмы.</w:t>
            </w: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BA7A23" w:rsidRPr="0067781D" w:rsidRDefault="00BA7A23" w:rsidP="00B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52 (р.т.)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934A1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993" w:type="dxa"/>
          </w:tcPr>
          <w:p w:rsidR="00BA7A23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американского кинематографа.</w:t>
            </w: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56 (р.т.)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934A1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993" w:type="dxa"/>
          </w:tcPr>
          <w:p w:rsidR="00BA7A23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.</w:t>
            </w: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5D" w:rsidRPr="0067781D" w:rsidTr="00B934A1">
        <w:tc>
          <w:tcPr>
            <w:tcW w:w="927" w:type="dxa"/>
          </w:tcPr>
          <w:p w:rsidR="003C185D" w:rsidRPr="0067781D" w:rsidRDefault="003C185D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993" w:type="dxa"/>
          </w:tcPr>
          <w:p w:rsidR="003C185D" w:rsidRPr="0067781D" w:rsidRDefault="003C185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ная работа за третью четверть.</w:t>
            </w:r>
          </w:p>
          <w:p w:rsidR="003C185D" w:rsidRPr="0067781D" w:rsidRDefault="003C185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C185D" w:rsidRPr="0067781D" w:rsidRDefault="003C185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7" w:type="dxa"/>
          </w:tcPr>
          <w:p w:rsidR="003C185D" w:rsidRPr="0067781D" w:rsidRDefault="003C185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3C185D" w:rsidRPr="0067781D" w:rsidRDefault="004208A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 – 22 стр.60-62 (р.т.)</w:t>
            </w:r>
          </w:p>
        </w:tc>
        <w:tc>
          <w:tcPr>
            <w:tcW w:w="964" w:type="dxa"/>
          </w:tcPr>
          <w:p w:rsidR="003C185D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28" w:type="dxa"/>
          </w:tcPr>
          <w:p w:rsidR="003C185D" w:rsidRPr="0067781D" w:rsidRDefault="003C185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A7A23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993" w:type="dxa"/>
          </w:tcPr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жеймс Кэмерон и его фильмы.</w:t>
            </w: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A7A23" w:rsidRPr="0067781D" w:rsidRDefault="00BA7A23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BA7A23" w:rsidRPr="0067781D" w:rsidRDefault="00BA7A23" w:rsidP="00B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грамотно самостоятельно выполнять лексико-грамматические </w:t>
            </w:r>
            <w:r w:rsidRPr="00D76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A7A23" w:rsidRPr="0067781D" w:rsidRDefault="00BA7A23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</w:t>
            </w: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30-31 стр.66-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.т.)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934A1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76.</w:t>
            </w:r>
          </w:p>
        </w:tc>
        <w:tc>
          <w:tcPr>
            <w:tcW w:w="4993" w:type="dxa"/>
          </w:tcPr>
          <w:p w:rsidR="00BA7A23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менитые люди кинематографа.</w:t>
            </w: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797EB8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993" w:type="dxa"/>
          </w:tcPr>
          <w:p w:rsidR="00BA7A23" w:rsidRPr="00BE3B62" w:rsidRDefault="00BA7A23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</w:t>
            </w:r>
            <w:r w:rsidR="00BE3B6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трольная работа по теме «Кино».</w:t>
            </w:r>
          </w:p>
        </w:tc>
        <w:tc>
          <w:tcPr>
            <w:tcW w:w="4394" w:type="dxa"/>
            <w:vMerge/>
          </w:tcPr>
          <w:p w:rsidR="00BA7A23" w:rsidRPr="0067781D" w:rsidRDefault="00BA7A2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BA7A23" w:rsidRPr="0067781D" w:rsidRDefault="00BA7A23" w:rsidP="0079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BA7A23" w:rsidRPr="0067781D" w:rsidRDefault="00BA7A2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стр.51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, создать презентацию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B8" w:rsidRPr="0067781D" w:rsidTr="00B934A1">
        <w:tc>
          <w:tcPr>
            <w:tcW w:w="927" w:type="dxa"/>
          </w:tcPr>
          <w:p w:rsidR="00797EB8" w:rsidRPr="0067781D" w:rsidRDefault="00797EB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993" w:type="dxa"/>
          </w:tcPr>
          <w:p w:rsidR="00797EB8" w:rsidRDefault="00797EB8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BA7A23" w:rsidRPr="0067781D" w:rsidRDefault="00BA7A23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97EB8" w:rsidRPr="0067781D" w:rsidRDefault="00797EB8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797EB8" w:rsidRPr="0067781D" w:rsidRDefault="00797EB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797EB8" w:rsidRPr="0067781D" w:rsidRDefault="00797EB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97EB8" w:rsidRPr="0067781D" w:rsidRDefault="00797EB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797EB8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28" w:type="dxa"/>
          </w:tcPr>
          <w:p w:rsidR="00797EB8" w:rsidRPr="0067781D" w:rsidRDefault="00797EB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5D" w:rsidRPr="0067781D" w:rsidTr="009B0470">
        <w:tc>
          <w:tcPr>
            <w:tcW w:w="15920" w:type="dxa"/>
            <w:gridSpan w:val="7"/>
          </w:tcPr>
          <w:p w:rsidR="003C185D" w:rsidRPr="003C185D" w:rsidRDefault="00F6347F" w:rsidP="003C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FE0ED7" w:rsidRPr="00FE0ED7">
              <w:rPr>
                <w:rFonts w:ascii="Times New Roman" w:hAnsi="Times New Roman" w:cs="Times New Roman"/>
                <w:b/>
                <w:sz w:val="24"/>
                <w:szCs w:val="24"/>
              </w:rPr>
              <w:t>Выдающиеся люди мира.</w:t>
            </w:r>
            <w:r w:rsidR="00891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7</w:t>
            </w:r>
            <w:r w:rsidR="00FE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712E8" w:rsidRPr="0067781D" w:rsidTr="00B712E8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ажные события </w:t>
            </w:r>
            <w:r w:rsidRPr="00FE0E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мировой истории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0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ование. Введение и тренировка лексики. Чтение и </w:t>
            </w:r>
            <w:r w:rsidRPr="00FE0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тексту.</w:t>
            </w:r>
          </w:p>
        </w:tc>
        <w:tc>
          <w:tcPr>
            <w:tcW w:w="4394" w:type="dxa"/>
          </w:tcPr>
          <w:p w:rsidR="00B712E8" w:rsidRPr="0067781D" w:rsidRDefault="00B712E8" w:rsidP="00FE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нимать английскую речь на слух; извлекать необходимую информацию и работать с текстом; грамотно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ть лексико-грамматические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712E8" w:rsidRPr="0067781D" w:rsidRDefault="00B712E8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FE0E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пассивным залогом. Выполнение </w:t>
            </w:r>
            <w:r w:rsidRPr="00FE0ED7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х  упражнений.</w:t>
            </w:r>
          </w:p>
        </w:tc>
        <w:tc>
          <w:tcPr>
            <w:tcW w:w="4394" w:type="dxa"/>
          </w:tcPr>
          <w:p w:rsidR="00B712E8" w:rsidRPr="0067781D" w:rsidRDefault="00B712E8" w:rsidP="00FE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, лексику на слух; правильно использовать в речи пассивный залог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7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C2">
              <w:rPr>
                <w:rFonts w:ascii="Times New Roman" w:hAnsi="Times New Roman" w:cs="Times New Roman"/>
                <w:sz w:val="24"/>
                <w:szCs w:val="24"/>
              </w:rPr>
              <w:t>Знаменитые художники и пис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навыков использования пассивного залога в уст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>ных и письменных высказываниях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ую лексику в речи, в выполнени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8,59 стр.58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Великие ученые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65D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вод слов и словосочетаний с русского языка на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глийский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прослушанными текстами; отвечать на вопросы по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теме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2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ак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Ньютон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Чтение текста об Исааке Ньютоне и беседа по нему, отве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на вопросы.</w:t>
            </w:r>
          </w:p>
        </w:tc>
        <w:tc>
          <w:tcPr>
            <w:tcW w:w="4394" w:type="dxa"/>
          </w:tcPr>
          <w:p w:rsidR="00B712E8" w:rsidRPr="00B65D96" w:rsidRDefault="00B712E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3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207A64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катерина</w:t>
            </w: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еликая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B65D96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 текста о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Е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терине Великой и 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о нему. Синоним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to learn, to study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извлекать необходим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текста; различать значения синонимов tolearn, to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льно употреблять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</w:tc>
        <w:tc>
          <w:tcPr>
            <w:tcW w:w="2127" w:type="dxa"/>
            <w:vMerge/>
            <w:textDirection w:val="btLr"/>
            <w:vAlign w:val="center"/>
          </w:tcPr>
          <w:p w:rsidR="00B712E8" w:rsidRPr="0067781D" w:rsidRDefault="00B712E8" w:rsidP="00207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7 –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7-68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5.</w:t>
            </w:r>
          </w:p>
        </w:tc>
        <w:tc>
          <w:tcPr>
            <w:tcW w:w="4993" w:type="dxa"/>
          </w:tcPr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 Грибоедов. Ломоносов.</w:t>
            </w:r>
          </w:p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навыков корректного использования предлога с глаголом to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ake</w:t>
            </w: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информацию из прослушанного текста; грамотно выполнять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лексико-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ие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3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73</w:t>
            </w:r>
            <w:r w:rsidR="005D394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люд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. Выполнение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прочитанный текст и работать по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нему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3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планеты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а. Употребление предлогов by,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with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 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работ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му; извлекать необходимую информацию из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упр.8,9 стр.77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епассивного залога в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и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о великих людях на основе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прочитанных текстов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7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Выдающиеся люди. (Нельсон)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грамматических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;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из  текстов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5D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, упр.8,9 стр.81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языковыми средствами высказывания своего мнения по тому или иному поводу, используя 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х в речи.</w:t>
            </w:r>
          </w:p>
        </w:tc>
        <w:tc>
          <w:tcPr>
            <w:tcW w:w="4394" w:type="dxa"/>
          </w:tcPr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оизносить введенную лексику; грамотно выполнять лексико - грамматические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 82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993" w:type="dxa"/>
          </w:tcPr>
          <w:p w:rsidR="00B712E8" w:rsidRPr="00952B1A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B712E8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(королевы Виктория, Елизавета)</w:t>
            </w:r>
          </w:p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952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навыков 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 м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ных глаголов с конструкциями в пассивном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логе.</w:t>
            </w:r>
          </w:p>
        </w:tc>
        <w:tc>
          <w:tcPr>
            <w:tcW w:w="4394" w:type="dxa"/>
          </w:tcPr>
          <w:p w:rsidR="00B712E8" w:rsidRPr="00952B1A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ым текстом;</w:t>
            </w:r>
          </w:p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 информацию из  прочитанного текста и отвечать на вопросы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86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ы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иктория и Елизавета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 лексико-грамматических упражнений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по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теме, используя информацию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из текстов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86,87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люди планеты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ание суффиксов –dom,  - hood, -ship, - ism, для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ных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.</w:t>
            </w:r>
          </w:p>
        </w:tc>
        <w:tc>
          <w:tcPr>
            <w:tcW w:w="4394" w:type="dxa"/>
          </w:tcPr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нимать текст на слух;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рассказ о бизнесмене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по полученной информации из текст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8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93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4.</w:t>
            </w:r>
          </w:p>
        </w:tc>
        <w:tc>
          <w:tcPr>
            <w:tcW w:w="4993" w:type="dxa"/>
          </w:tcPr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4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 плане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5D394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фразеологических глаголов с </w:t>
            </w:r>
            <w:r w:rsid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ut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по заданной теме, используя лексико-грамматический 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>материал блок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93, подготовиться к словарному диктанту упр.11 стр.98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4993" w:type="dxa"/>
          </w:tcPr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изученного материала по теме «Выдающиеся люди мира».</w:t>
            </w:r>
          </w:p>
          <w:p w:rsidR="00B712E8" w:rsidRPr="005D3945" w:rsidRDefault="00B712E8" w:rsidP="00C7489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арный диктант по теме «Выдающиеся люди мира».</w:t>
            </w:r>
          </w:p>
        </w:tc>
        <w:tc>
          <w:tcPr>
            <w:tcW w:w="4394" w:type="dxa"/>
          </w:tcPr>
          <w:p w:rsidR="00B712E8" w:rsidRPr="0067781D" w:rsidRDefault="00B712E8" w:rsidP="00C7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; показать знания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 xml:space="preserve"> лексики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9 стр.97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4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C7489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 о Гагарине. Выполнение лексико-грамматических 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жнений раздела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C7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прослушанным текстом; 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97,98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итоговой контрольной работе за год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Тренировочные упражнения по разделу. Подготовка к итоговой контрольной работе за год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беседовать по нему. Уметь выполнять грамотно упражнения, используя лексико-грамматический материал раздел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контрольной работе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4993" w:type="dxa"/>
          </w:tcPr>
          <w:p w:rsidR="00B712E8" w:rsidRPr="00BE3B62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Административная итоговая контрольная работа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, упр.7 стр.101</w:t>
            </w:r>
          </w:p>
        </w:tc>
        <w:tc>
          <w:tcPr>
            <w:tcW w:w="964" w:type="dxa"/>
          </w:tcPr>
          <w:p w:rsidR="00B712E8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207A64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4993" w:type="dxa"/>
          </w:tcPr>
          <w:p w:rsidR="00207A64" w:rsidRPr="0067781D" w:rsidRDefault="004208A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лантливые люди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Pr="006778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07A64" w:rsidRPr="0067781D" w:rsidRDefault="00207A64" w:rsidP="00207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07A64" w:rsidRPr="0067781D" w:rsidRDefault="004208A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74 (р.т.)</w:t>
            </w:r>
          </w:p>
        </w:tc>
        <w:tc>
          <w:tcPr>
            <w:tcW w:w="964" w:type="dxa"/>
          </w:tcPr>
          <w:p w:rsidR="00207A64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993" w:type="dxa"/>
          </w:tcPr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йнштейн – великий ученый 20 века.</w:t>
            </w: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.78 (р.т.)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993" w:type="dxa"/>
          </w:tcPr>
          <w:p w:rsidR="005D3945" w:rsidRPr="006E269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269D">
              <w:rPr>
                <w:rFonts w:ascii="Times New Roman" w:hAnsi="Times New Roman" w:cs="Times New Roman"/>
                <w:sz w:val="24"/>
                <w:szCs w:val="24"/>
              </w:rPr>
              <w:t>Выдающиеся люди мира.</w:t>
            </w: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грамотно самостоятельно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6E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21-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2-83 (р.т.)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02.</w:t>
            </w:r>
          </w:p>
        </w:tc>
        <w:tc>
          <w:tcPr>
            <w:tcW w:w="4993" w:type="dxa"/>
          </w:tcPr>
          <w:p w:rsidR="005D3945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вестные композитор и художник.</w:t>
            </w: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а.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E3B62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4993" w:type="dxa"/>
          </w:tcPr>
          <w:p w:rsidR="005D3945" w:rsidRPr="00BE3B62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BE3B6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теме «То, как мы выглядим».</w:t>
            </w:r>
          </w:p>
        </w:tc>
        <w:tc>
          <w:tcPr>
            <w:tcW w:w="4394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Merge w:val="restart"/>
            <w:vAlign w:val="center"/>
          </w:tcPr>
          <w:p w:rsidR="005D3945" w:rsidRPr="0067781D" w:rsidRDefault="005D3945" w:rsidP="00BE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English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», граммати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, слова, создать презентацию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4993" w:type="dxa"/>
          </w:tcPr>
          <w:p w:rsidR="005D3945" w:rsidRPr="0067781D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То, как мы выглядим».</w:t>
            </w:r>
          </w:p>
          <w:p w:rsidR="005D3945" w:rsidRPr="0067781D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4993" w:type="dxa"/>
          </w:tcPr>
          <w:p w:rsidR="005D3945" w:rsidRPr="0067781D" w:rsidRDefault="005D3945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ый урок за год.</w:t>
            </w:r>
          </w:p>
        </w:tc>
        <w:tc>
          <w:tcPr>
            <w:tcW w:w="4394" w:type="dxa"/>
          </w:tcPr>
          <w:p w:rsidR="005D3945" w:rsidRPr="0067781D" w:rsidRDefault="005D3945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Merge/>
          </w:tcPr>
          <w:p w:rsidR="005D3945" w:rsidRPr="0067781D" w:rsidRDefault="005D3945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5D3945" w:rsidRPr="0067781D" w:rsidRDefault="005D3945" w:rsidP="00D0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22C" w:rsidRPr="00B934A1" w:rsidRDefault="006E422C">
      <w:pPr>
        <w:rPr>
          <w:rFonts w:ascii="Times New Roman" w:hAnsi="Times New Roman" w:cs="Times New Roman"/>
          <w:sz w:val="24"/>
          <w:szCs w:val="24"/>
        </w:rPr>
      </w:pPr>
    </w:p>
    <w:sectPr w:rsidR="006E422C" w:rsidRPr="00B934A1" w:rsidSect="0080224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126" w:rsidRDefault="004C5126" w:rsidP="00DC58A3">
      <w:pPr>
        <w:spacing w:after="0" w:line="240" w:lineRule="auto"/>
      </w:pPr>
      <w:r>
        <w:separator/>
      </w:r>
    </w:p>
  </w:endnote>
  <w:endnote w:type="continuationSeparator" w:id="1">
    <w:p w:rsidR="004C5126" w:rsidRDefault="004C5126" w:rsidP="00DC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126" w:rsidRDefault="004C5126" w:rsidP="00DC58A3">
      <w:pPr>
        <w:spacing w:after="0" w:line="240" w:lineRule="auto"/>
      </w:pPr>
      <w:r>
        <w:separator/>
      </w:r>
    </w:p>
  </w:footnote>
  <w:footnote w:type="continuationSeparator" w:id="1">
    <w:p w:rsidR="004C5126" w:rsidRDefault="004C5126" w:rsidP="00DC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C023CC"/>
    <w:lvl w:ilvl="0">
      <w:numFmt w:val="bullet"/>
      <w:lvlText w:val="*"/>
      <w:lvlJc w:val="left"/>
    </w:lvl>
  </w:abstractNum>
  <w:abstractNum w:abstractNumId="1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B316BA"/>
    <w:multiLevelType w:val="hybridMultilevel"/>
    <w:tmpl w:val="08D092A0"/>
    <w:lvl w:ilvl="0" w:tplc="0E56737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97AEB"/>
    <w:multiLevelType w:val="hybridMultilevel"/>
    <w:tmpl w:val="BF549EE6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D56280"/>
    <w:multiLevelType w:val="hybridMultilevel"/>
    <w:tmpl w:val="3D6CB740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931C95"/>
    <w:multiLevelType w:val="hybridMultilevel"/>
    <w:tmpl w:val="6BAAF82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11EE6"/>
    <w:multiLevelType w:val="hybridMultilevel"/>
    <w:tmpl w:val="3AA05F5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DB2D1D"/>
    <w:multiLevelType w:val="hybridMultilevel"/>
    <w:tmpl w:val="4282F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4D1A66"/>
    <w:multiLevelType w:val="hybridMultilevel"/>
    <w:tmpl w:val="CBCE37A8"/>
    <w:lvl w:ilvl="0" w:tplc="0E5673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D513B5"/>
    <w:multiLevelType w:val="hybridMultilevel"/>
    <w:tmpl w:val="841218D4"/>
    <w:lvl w:ilvl="0" w:tplc="9A508A7E">
      <w:start w:val="1"/>
      <w:numFmt w:val="decimal"/>
      <w:lvlText w:val="%1)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3BFB5450"/>
    <w:multiLevelType w:val="hybridMultilevel"/>
    <w:tmpl w:val="814CC6EE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81D9A"/>
    <w:multiLevelType w:val="hybridMultilevel"/>
    <w:tmpl w:val="8CD4468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225A1"/>
    <w:multiLevelType w:val="hybridMultilevel"/>
    <w:tmpl w:val="8A7C354C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B450D"/>
    <w:multiLevelType w:val="hybridMultilevel"/>
    <w:tmpl w:val="B22E1BF2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4"/>
  </w:num>
  <w:num w:numId="10">
    <w:abstractNumId w:val="13"/>
  </w:num>
  <w:num w:numId="11">
    <w:abstractNumId w:val="0"/>
    <w:lvlOverride w:ilvl="0">
      <w:lvl w:ilvl="0">
        <w:numFmt w:val="bullet"/>
        <w:lvlText w:val="•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A1"/>
    <w:rsid w:val="00013E8D"/>
    <w:rsid w:val="000163D5"/>
    <w:rsid w:val="00017960"/>
    <w:rsid w:val="00025E91"/>
    <w:rsid w:val="00042796"/>
    <w:rsid w:val="00045607"/>
    <w:rsid w:val="000457D0"/>
    <w:rsid w:val="00047463"/>
    <w:rsid w:val="000555B8"/>
    <w:rsid w:val="0006558E"/>
    <w:rsid w:val="00071837"/>
    <w:rsid w:val="00092403"/>
    <w:rsid w:val="00093E98"/>
    <w:rsid w:val="00097167"/>
    <w:rsid w:val="000A10A3"/>
    <w:rsid w:val="000A416E"/>
    <w:rsid w:val="000A637E"/>
    <w:rsid w:val="000A729D"/>
    <w:rsid w:val="000B6473"/>
    <w:rsid w:val="000B7261"/>
    <w:rsid w:val="000C1FC7"/>
    <w:rsid w:val="000C47F8"/>
    <w:rsid w:val="000E12F7"/>
    <w:rsid w:val="000E2AB7"/>
    <w:rsid w:val="000F71E9"/>
    <w:rsid w:val="00116D78"/>
    <w:rsid w:val="00127681"/>
    <w:rsid w:val="00130B4A"/>
    <w:rsid w:val="00133B9B"/>
    <w:rsid w:val="00133E1F"/>
    <w:rsid w:val="001422CE"/>
    <w:rsid w:val="00143ADD"/>
    <w:rsid w:val="00144CD6"/>
    <w:rsid w:val="001467D6"/>
    <w:rsid w:val="00151FC8"/>
    <w:rsid w:val="00160E2C"/>
    <w:rsid w:val="00163337"/>
    <w:rsid w:val="00181358"/>
    <w:rsid w:val="00183084"/>
    <w:rsid w:val="00192D36"/>
    <w:rsid w:val="00194FD9"/>
    <w:rsid w:val="001A16F0"/>
    <w:rsid w:val="001B153D"/>
    <w:rsid w:val="001B46C0"/>
    <w:rsid w:val="001D2F94"/>
    <w:rsid w:val="001D7041"/>
    <w:rsid w:val="001E3AA4"/>
    <w:rsid w:val="001E63FE"/>
    <w:rsid w:val="001E67FD"/>
    <w:rsid w:val="001E6EEE"/>
    <w:rsid w:val="001F1E7D"/>
    <w:rsid w:val="001F237D"/>
    <w:rsid w:val="001F3292"/>
    <w:rsid w:val="001F38D2"/>
    <w:rsid w:val="001F4B31"/>
    <w:rsid w:val="00200965"/>
    <w:rsid w:val="00200FEF"/>
    <w:rsid w:val="002076DD"/>
    <w:rsid w:val="00207A64"/>
    <w:rsid w:val="00207E39"/>
    <w:rsid w:val="00213A49"/>
    <w:rsid w:val="002142D4"/>
    <w:rsid w:val="0021479C"/>
    <w:rsid w:val="00216276"/>
    <w:rsid w:val="00217601"/>
    <w:rsid w:val="002226A9"/>
    <w:rsid w:val="00227F7B"/>
    <w:rsid w:val="00230487"/>
    <w:rsid w:val="00235344"/>
    <w:rsid w:val="00242007"/>
    <w:rsid w:val="0024384E"/>
    <w:rsid w:val="00243B32"/>
    <w:rsid w:val="0024501C"/>
    <w:rsid w:val="00247FDD"/>
    <w:rsid w:val="00253836"/>
    <w:rsid w:val="002541DD"/>
    <w:rsid w:val="00272585"/>
    <w:rsid w:val="00276E2F"/>
    <w:rsid w:val="0028310D"/>
    <w:rsid w:val="00283BB3"/>
    <w:rsid w:val="00291B5E"/>
    <w:rsid w:val="002A0172"/>
    <w:rsid w:val="002A2DFE"/>
    <w:rsid w:val="002A694F"/>
    <w:rsid w:val="002B4680"/>
    <w:rsid w:val="002C6610"/>
    <w:rsid w:val="002C7AE0"/>
    <w:rsid w:val="002E087B"/>
    <w:rsid w:val="002E1A08"/>
    <w:rsid w:val="002E3349"/>
    <w:rsid w:val="002E3F60"/>
    <w:rsid w:val="002E44C1"/>
    <w:rsid w:val="002E7652"/>
    <w:rsid w:val="0030102F"/>
    <w:rsid w:val="003030FF"/>
    <w:rsid w:val="003058FB"/>
    <w:rsid w:val="00314ABB"/>
    <w:rsid w:val="00314F51"/>
    <w:rsid w:val="00323ECB"/>
    <w:rsid w:val="0032542A"/>
    <w:rsid w:val="003328DE"/>
    <w:rsid w:val="00344163"/>
    <w:rsid w:val="0034449E"/>
    <w:rsid w:val="00344E00"/>
    <w:rsid w:val="0034652C"/>
    <w:rsid w:val="00346980"/>
    <w:rsid w:val="00350B1B"/>
    <w:rsid w:val="00357220"/>
    <w:rsid w:val="00360201"/>
    <w:rsid w:val="00362EC6"/>
    <w:rsid w:val="003664F3"/>
    <w:rsid w:val="0036688B"/>
    <w:rsid w:val="00366E94"/>
    <w:rsid w:val="003726C3"/>
    <w:rsid w:val="0037452A"/>
    <w:rsid w:val="0037755A"/>
    <w:rsid w:val="003A46AE"/>
    <w:rsid w:val="003A6654"/>
    <w:rsid w:val="003C185D"/>
    <w:rsid w:val="003C3AF4"/>
    <w:rsid w:val="003C6C4A"/>
    <w:rsid w:val="003D79D1"/>
    <w:rsid w:val="003E1FE1"/>
    <w:rsid w:val="003E4D51"/>
    <w:rsid w:val="0042024D"/>
    <w:rsid w:val="004208AD"/>
    <w:rsid w:val="00421675"/>
    <w:rsid w:val="00432BE9"/>
    <w:rsid w:val="004379CA"/>
    <w:rsid w:val="0044087E"/>
    <w:rsid w:val="00453D69"/>
    <w:rsid w:val="00461734"/>
    <w:rsid w:val="004656A6"/>
    <w:rsid w:val="0046649D"/>
    <w:rsid w:val="004840F1"/>
    <w:rsid w:val="00491559"/>
    <w:rsid w:val="00494D1D"/>
    <w:rsid w:val="00495E40"/>
    <w:rsid w:val="004968C2"/>
    <w:rsid w:val="004A59F1"/>
    <w:rsid w:val="004C5126"/>
    <w:rsid w:val="004D26E2"/>
    <w:rsid w:val="004E3C64"/>
    <w:rsid w:val="004E5581"/>
    <w:rsid w:val="004F24F0"/>
    <w:rsid w:val="004F5EB2"/>
    <w:rsid w:val="00504321"/>
    <w:rsid w:val="00507352"/>
    <w:rsid w:val="00507FCF"/>
    <w:rsid w:val="005114DC"/>
    <w:rsid w:val="00520124"/>
    <w:rsid w:val="005215BD"/>
    <w:rsid w:val="00535ACA"/>
    <w:rsid w:val="005365AF"/>
    <w:rsid w:val="0053665D"/>
    <w:rsid w:val="00543880"/>
    <w:rsid w:val="005439BA"/>
    <w:rsid w:val="005464BB"/>
    <w:rsid w:val="00552F7E"/>
    <w:rsid w:val="00556E03"/>
    <w:rsid w:val="00566C59"/>
    <w:rsid w:val="005774B3"/>
    <w:rsid w:val="00582ADD"/>
    <w:rsid w:val="00584D0A"/>
    <w:rsid w:val="00585DD6"/>
    <w:rsid w:val="005863B4"/>
    <w:rsid w:val="0059424A"/>
    <w:rsid w:val="00595416"/>
    <w:rsid w:val="005964AB"/>
    <w:rsid w:val="005978B2"/>
    <w:rsid w:val="005A10B5"/>
    <w:rsid w:val="005A7076"/>
    <w:rsid w:val="005B03BB"/>
    <w:rsid w:val="005B42A7"/>
    <w:rsid w:val="005C0F7F"/>
    <w:rsid w:val="005C4B2E"/>
    <w:rsid w:val="005C6882"/>
    <w:rsid w:val="005C7263"/>
    <w:rsid w:val="005D3945"/>
    <w:rsid w:val="005D7913"/>
    <w:rsid w:val="005E0EFD"/>
    <w:rsid w:val="005E68BB"/>
    <w:rsid w:val="005F06A4"/>
    <w:rsid w:val="005F4394"/>
    <w:rsid w:val="005F7A83"/>
    <w:rsid w:val="00602E20"/>
    <w:rsid w:val="00611D24"/>
    <w:rsid w:val="00613CE5"/>
    <w:rsid w:val="00620820"/>
    <w:rsid w:val="00620A6A"/>
    <w:rsid w:val="00623B16"/>
    <w:rsid w:val="0063632E"/>
    <w:rsid w:val="00646E37"/>
    <w:rsid w:val="006476A4"/>
    <w:rsid w:val="00662354"/>
    <w:rsid w:val="00663864"/>
    <w:rsid w:val="006773B9"/>
    <w:rsid w:val="00687CE5"/>
    <w:rsid w:val="006A255B"/>
    <w:rsid w:val="006B2855"/>
    <w:rsid w:val="006D47FD"/>
    <w:rsid w:val="006D64F8"/>
    <w:rsid w:val="006E269D"/>
    <w:rsid w:val="006E2B6F"/>
    <w:rsid w:val="006E422C"/>
    <w:rsid w:val="006E6570"/>
    <w:rsid w:val="006F05C0"/>
    <w:rsid w:val="006F2C82"/>
    <w:rsid w:val="006F34D6"/>
    <w:rsid w:val="006F77BC"/>
    <w:rsid w:val="007051C4"/>
    <w:rsid w:val="00722377"/>
    <w:rsid w:val="00730E07"/>
    <w:rsid w:val="00731138"/>
    <w:rsid w:val="00734743"/>
    <w:rsid w:val="00736AF5"/>
    <w:rsid w:val="007423E5"/>
    <w:rsid w:val="007433BC"/>
    <w:rsid w:val="00743415"/>
    <w:rsid w:val="00750994"/>
    <w:rsid w:val="007565C0"/>
    <w:rsid w:val="00756CA7"/>
    <w:rsid w:val="00757324"/>
    <w:rsid w:val="00763109"/>
    <w:rsid w:val="00763780"/>
    <w:rsid w:val="00765AFF"/>
    <w:rsid w:val="00776336"/>
    <w:rsid w:val="00790EBD"/>
    <w:rsid w:val="00792C73"/>
    <w:rsid w:val="00797EB8"/>
    <w:rsid w:val="007A4390"/>
    <w:rsid w:val="007A4F8B"/>
    <w:rsid w:val="007E62C6"/>
    <w:rsid w:val="007E7344"/>
    <w:rsid w:val="00802241"/>
    <w:rsid w:val="0081095A"/>
    <w:rsid w:val="00820516"/>
    <w:rsid w:val="00821220"/>
    <w:rsid w:val="00821282"/>
    <w:rsid w:val="00824869"/>
    <w:rsid w:val="00843ACD"/>
    <w:rsid w:val="00843C1F"/>
    <w:rsid w:val="00844657"/>
    <w:rsid w:val="00845611"/>
    <w:rsid w:val="00846391"/>
    <w:rsid w:val="00855B79"/>
    <w:rsid w:val="00856DAE"/>
    <w:rsid w:val="00866A77"/>
    <w:rsid w:val="008717AF"/>
    <w:rsid w:val="008729ED"/>
    <w:rsid w:val="0087456D"/>
    <w:rsid w:val="00883066"/>
    <w:rsid w:val="00884DF3"/>
    <w:rsid w:val="00890A85"/>
    <w:rsid w:val="00891A33"/>
    <w:rsid w:val="0089362D"/>
    <w:rsid w:val="00894404"/>
    <w:rsid w:val="00894FC5"/>
    <w:rsid w:val="00896905"/>
    <w:rsid w:val="008A5087"/>
    <w:rsid w:val="008A64D9"/>
    <w:rsid w:val="008B2A1F"/>
    <w:rsid w:val="008C79E9"/>
    <w:rsid w:val="0090092D"/>
    <w:rsid w:val="00903F4A"/>
    <w:rsid w:val="00916CF9"/>
    <w:rsid w:val="00922430"/>
    <w:rsid w:val="00922C5E"/>
    <w:rsid w:val="00927128"/>
    <w:rsid w:val="00936AD2"/>
    <w:rsid w:val="00937C28"/>
    <w:rsid w:val="00952B1A"/>
    <w:rsid w:val="009532D2"/>
    <w:rsid w:val="00953D99"/>
    <w:rsid w:val="00973C90"/>
    <w:rsid w:val="009740CE"/>
    <w:rsid w:val="00982AEE"/>
    <w:rsid w:val="00984278"/>
    <w:rsid w:val="009869D5"/>
    <w:rsid w:val="0099024E"/>
    <w:rsid w:val="009903C9"/>
    <w:rsid w:val="00996519"/>
    <w:rsid w:val="009A1BB2"/>
    <w:rsid w:val="009A6006"/>
    <w:rsid w:val="009B0470"/>
    <w:rsid w:val="009B571E"/>
    <w:rsid w:val="009C07FB"/>
    <w:rsid w:val="009C1012"/>
    <w:rsid w:val="009C14EA"/>
    <w:rsid w:val="009E130B"/>
    <w:rsid w:val="009E3AEA"/>
    <w:rsid w:val="00A00C02"/>
    <w:rsid w:val="00A01779"/>
    <w:rsid w:val="00A023F9"/>
    <w:rsid w:val="00A03298"/>
    <w:rsid w:val="00A0426C"/>
    <w:rsid w:val="00A12E7C"/>
    <w:rsid w:val="00A2204A"/>
    <w:rsid w:val="00A23E9C"/>
    <w:rsid w:val="00A330D8"/>
    <w:rsid w:val="00A42D78"/>
    <w:rsid w:val="00A443D0"/>
    <w:rsid w:val="00A52BA7"/>
    <w:rsid w:val="00A616FA"/>
    <w:rsid w:val="00A65FAD"/>
    <w:rsid w:val="00A71938"/>
    <w:rsid w:val="00A73953"/>
    <w:rsid w:val="00A7751F"/>
    <w:rsid w:val="00A777CD"/>
    <w:rsid w:val="00A80E75"/>
    <w:rsid w:val="00A93536"/>
    <w:rsid w:val="00A96BFC"/>
    <w:rsid w:val="00AB0F50"/>
    <w:rsid w:val="00AB32C2"/>
    <w:rsid w:val="00AC4A71"/>
    <w:rsid w:val="00AC4E52"/>
    <w:rsid w:val="00AC5776"/>
    <w:rsid w:val="00AD6018"/>
    <w:rsid w:val="00AE602C"/>
    <w:rsid w:val="00B00D9D"/>
    <w:rsid w:val="00B0632D"/>
    <w:rsid w:val="00B11CC0"/>
    <w:rsid w:val="00B12D37"/>
    <w:rsid w:val="00B144D3"/>
    <w:rsid w:val="00B17008"/>
    <w:rsid w:val="00B23EC7"/>
    <w:rsid w:val="00B257AC"/>
    <w:rsid w:val="00B26A6B"/>
    <w:rsid w:val="00B44328"/>
    <w:rsid w:val="00B51EF6"/>
    <w:rsid w:val="00B53FA7"/>
    <w:rsid w:val="00B6250A"/>
    <w:rsid w:val="00B6501D"/>
    <w:rsid w:val="00B65D96"/>
    <w:rsid w:val="00B712E8"/>
    <w:rsid w:val="00B73773"/>
    <w:rsid w:val="00B83C2D"/>
    <w:rsid w:val="00B92513"/>
    <w:rsid w:val="00B934A1"/>
    <w:rsid w:val="00B975C5"/>
    <w:rsid w:val="00BA0013"/>
    <w:rsid w:val="00BA2ABD"/>
    <w:rsid w:val="00BA641F"/>
    <w:rsid w:val="00BA7A23"/>
    <w:rsid w:val="00BB16C3"/>
    <w:rsid w:val="00BB617B"/>
    <w:rsid w:val="00BB6399"/>
    <w:rsid w:val="00BC2D7B"/>
    <w:rsid w:val="00BC3282"/>
    <w:rsid w:val="00BE3B62"/>
    <w:rsid w:val="00BE7151"/>
    <w:rsid w:val="00BF407F"/>
    <w:rsid w:val="00C00A10"/>
    <w:rsid w:val="00C07C7C"/>
    <w:rsid w:val="00C13A07"/>
    <w:rsid w:val="00C2448A"/>
    <w:rsid w:val="00C32F01"/>
    <w:rsid w:val="00C347AD"/>
    <w:rsid w:val="00C41219"/>
    <w:rsid w:val="00C4191F"/>
    <w:rsid w:val="00C4450D"/>
    <w:rsid w:val="00C46A1E"/>
    <w:rsid w:val="00C514CA"/>
    <w:rsid w:val="00C623D9"/>
    <w:rsid w:val="00C6562F"/>
    <w:rsid w:val="00C747D1"/>
    <w:rsid w:val="00C74898"/>
    <w:rsid w:val="00C76095"/>
    <w:rsid w:val="00C854EB"/>
    <w:rsid w:val="00C864C9"/>
    <w:rsid w:val="00C8663D"/>
    <w:rsid w:val="00C9048F"/>
    <w:rsid w:val="00C9261A"/>
    <w:rsid w:val="00CA1F8C"/>
    <w:rsid w:val="00CA7875"/>
    <w:rsid w:val="00CB07D0"/>
    <w:rsid w:val="00CB1EE8"/>
    <w:rsid w:val="00CB3F20"/>
    <w:rsid w:val="00CB68D3"/>
    <w:rsid w:val="00CE7FAA"/>
    <w:rsid w:val="00CF427E"/>
    <w:rsid w:val="00CF57E8"/>
    <w:rsid w:val="00D02CE7"/>
    <w:rsid w:val="00D03948"/>
    <w:rsid w:val="00D05C9C"/>
    <w:rsid w:val="00D07A7D"/>
    <w:rsid w:val="00D2030C"/>
    <w:rsid w:val="00D20694"/>
    <w:rsid w:val="00D20750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BF8"/>
    <w:rsid w:val="00D7005F"/>
    <w:rsid w:val="00D74C8B"/>
    <w:rsid w:val="00D7633A"/>
    <w:rsid w:val="00D8080E"/>
    <w:rsid w:val="00D86F64"/>
    <w:rsid w:val="00D92BA1"/>
    <w:rsid w:val="00D9762F"/>
    <w:rsid w:val="00DA703A"/>
    <w:rsid w:val="00DB10B6"/>
    <w:rsid w:val="00DC58A3"/>
    <w:rsid w:val="00DC5AAC"/>
    <w:rsid w:val="00DC69D2"/>
    <w:rsid w:val="00DF05AF"/>
    <w:rsid w:val="00DF6E5B"/>
    <w:rsid w:val="00E14460"/>
    <w:rsid w:val="00E258B4"/>
    <w:rsid w:val="00E512B8"/>
    <w:rsid w:val="00E54509"/>
    <w:rsid w:val="00E55E83"/>
    <w:rsid w:val="00E65159"/>
    <w:rsid w:val="00E70418"/>
    <w:rsid w:val="00E77E9D"/>
    <w:rsid w:val="00E90BC5"/>
    <w:rsid w:val="00E97E89"/>
    <w:rsid w:val="00EA1A4F"/>
    <w:rsid w:val="00EA382F"/>
    <w:rsid w:val="00EB0480"/>
    <w:rsid w:val="00EC22E5"/>
    <w:rsid w:val="00EC63C9"/>
    <w:rsid w:val="00EE0310"/>
    <w:rsid w:val="00EE3875"/>
    <w:rsid w:val="00EE57D3"/>
    <w:rsid w:val="00F03379"/>
    <w:rsid w:val="00F0432A"/>
    <w:rsid w:val="00F05ED9"/>
    <w:rsid w:val="00F135CB"/>
    <w:rsid w:val="00F1646B"/>
    <w:rsid w:val="00F1650D"/>
    <w:rsid w:val="00F203DB"/>
    <w:rsid w:val="00F23CEE"/>
    <w:rsid w:val="00F31CF4"/>
    <w:rsid w:val="00F31F5D"/>
    <w:rsid w:val="00F3503D"/>
    <w:rsid w:val="00F35823"/>
    <w:rsid w:val="00F410E1"/>
    <w:rsid w:val="00F45C1F"/>
    <w:rsid w:val="00F57F38"/>
    <w:rsid w:val="00F62A5B"/>
    <w:rsid w:val="00F6347F"/>
    <w:rsid w:val="00F639A5"/>
    <w:rsid w:val="00F65E44"/>
    <w:rsid w:val="00F65E45"/>
    <w:rsid w:val="00F83D25"/>
    <w:rsid w:val="00F86971"/>
    <w:rsid w:val="00F92A7F"/>
    <w:rsid w:val="00F94D98"/>
    <w:rsid w:val="00F972F5"/>
    <w:rsid w:val="00FA1A5B"/>
    <w:rsid w:val="00FA48C2"/>
    <w:rsid w:val="00FA6FB4"/>
    <w:rsid w:val="00FC00DA"/>
    <w:rsid w:val="00FC2B9D"/>
    <w:rsid w:val="00FC3752"/>
    <w:rsid w:val="00FD18E9"/>
    <w:rsid w:val="00FD1D3B"/>
    <w:rsid w:val="00FD2990"/>
    <w:rsid w:val="00FE09E7"/>
    <w:rsid w:val="00FE0ED7"/>
    <w:rsid w:val="00FE456B"/>
    <w:rsid w:val="00FE4741"/>
    <w:rsid w:val="00FE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E765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A3"/>
  </w:style>
  <w:style w:type="paragraph" w:styleId="a6">
    <w:name w:val="footer"/>
    <w:basedOn w:val="a"/>
    <w:link w:val="a7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A3"/>
  </w:style>
  <w:style w:type="character" w:styleId="a8">
    <w:name w:val="page number"/>
    <w:basedOn w:val="a0"/>
    <w:uiPriority w:val="99"/>
    <w:semiHidden/>
    <w:unhideWhenUsed/>
    <w:rsid w:val="00163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E765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A3"/>
  </w:style>
  <w:style w:type="paragraph" w:styleId="a6">
    <w:name w:val="footer"/>
    <w:basedOn w:val="a"/>
    <w:link w:val="a7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/" TargetMode="External"/><Relationship Id="rId13" Type="http://schemas.openxmlformats.org/officeDocument/2006/relationships/hyperlink" Target="http://www.englishteacher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govill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s-englis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" TargetMode="External"/><Relationship Id="rId10" Type="http://schemas.openxmlformats.org/officeDocument/2006/relationships/hyperlink" Target="http://www.homeenglish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nglishteachers.ru/" TargetMode="External"/><Relationship Id="rId14" Type="http://schemas.openxmlformats.org/officeDocument/2006/relationships/hyperlink" Target="http://www.voanews.com/specialengli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1205-F41C-4D39-915F-E6A88341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7024</Words>
  <Characters>4003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шар</cp:lastModifiedBy>
  <cp:revision>29</cp:revision>
  <cp:lastPrinted>2019-09-10T09:59:00Z</cp:lastPrinted>
  <dcterms:created xsi:type="dcterms:W3CDTF">2015-06-29T10:27:00Z</dcterms:created>
  <dcterms:modified xsi:type="dcterms:W3CDTF">2020-09-04T11:35:00Z</dcterms:modified>
</cp:coreProperties>
</file>